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8F" w:rsidRDefault="00BA3C44" w:rsidP="00432E8F">
      <w:pPr>
        <w:pStyle w:val="Style11"/>
        <w:widowControl/>
        <w:spacing w:after="0" w:line="240" w:lineRule="auto"/>
        <w:ind w:left="-142"/>
        <w:jc w:val="center"/>
        <w:rPr>
          <w:i/>
          <w:color w:val="000000"/>
        </w:rPr>
      </w:pPr>
      <w:r>
        <w:rPr>
          <w:rStyle w:val="FontStyle32"/>
          <w:i/>
        </w:rPr>
        <w:t xml:space="preserve"> </w:t>
      </w:r>
      <w:r w:rsidR="00432E8F">
        <w:rPr>
          <w:rStyle w:val="FontStyle32"/>
          <w:i/>
        </w:rPr>
        <w:t>Управление образования Администрации Аксайского района</w:t>
      </w:r>
    </w:p>
    <w:p w:rsidR="0008456A" w:rsidRPr="00023ADC" w:rsidRDefault="0008456A" w:rsidP="00432E8F">
      <w:pPr>
        <w:pStyle w:val="Style11"/>
        <w:widowControl/>
        <w:spacing w:before="144"/>
        <w:ind w:left="1147"/>
        <w:jc w:val="center"/>
        <w:rPr>
          <w:rFonts w:ascii="Times New Roman" w:hAnsi="Times New Roman" w:cs="Times New Roman"/>
          <w:sz w:val="24"/>
          <w:szCs w:val="24"/>
        </w:rPr>
      </w:pPr>
      <w:r w:rsidRPr="00023ADC">
        <w:rPr>
          <w:rFonts w:ascii="Times New Roman" w:hAnsi="Times New Roman" w:cs="Times New Roman"/>
          <w:i/>
          <w:sz w:val="24"/>
          <w:szCs w:val="24"/>
        </w:rPr>
        <w:t>муниципальное бюджетное общеобразовательное учреждение Аксайского района   Грушевская основная общеобразовательная школа</w:t>
      </w:r>
    </w:p>
    <w:p w:rsidR="0008456A" w:rsidRDefault="0008456A" w:rsidP="00432E8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3ADC">
        <w:rPr>
          <w:rFonts w:ascii="Times New Roman" w:hAnsi="Times New Roman" w:cs="Times New Roman"/>
          <w:i/>
          <w:sz w:val="24"/>
          <w:szCs w:val="24"/>
        </w:rPr>
        <w:t>(МБОУ Грушевская ООШ)</w:t>
      </w:r>
    </w:p>
    <w:p w:rsidR="00185F4A" w:rsidRDefault="00185F4A" w:rsidP="00432E8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85F4A" w:rsidRPr="00023ADC" w:rsidRDefault="00185F4A" w:rsidP="00432E8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4536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</w:tblGrid>
      <w:tr w:rsidR="0008456A" w:rsidRPr="00023ADC" w:rsidTr="0008456A">
        <w:tc>
          <w:tcPr>
            <w:tcW w:w="4536" w:type="dxa"/>
          </w:tcPr>
          <w:p w:rsidR="0008456A" w:rsidRPr="00023ADC" w:rsidRDefault="00990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99043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4B368F8" wp14:editId="1EC4BCA2">
                  <wp:extent cx="2848179" cy="1847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558" cy="185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08456A" w:rsidRDefault="0008456A" w:rsidP="0008456A">
      <w:pPr>
        <w:rPr>
          <w:rFonts w:ascii="Times New Roman" w:hAnsi="Times New Roman" w:cs="Times New Roman"/>
          <w:i/>
          <w:sz w:val="24"/>
          <w:szCs w:val="24"/>
        </w:rPr>
      </w:pPr>
    </w:p>
    <w:p w:rsidR="00185F4A" w:rsidRPr="00023ADC" w:rsidRDefault="00185F4A" w:rsidP="0008456A">
      <w:pPr>
        <w:rPr>
          <w:rFonts w:ascii="Times New Roman" w:hAnsi="Times New Roman" w:cs="Times New Roman"/>
          <w:i/>
          <w:sz w:val="24"/>
          <w:szCs w:val="24"/>
        </w:rPr>
      </w:pPr>
    </w:p>
    <w:p w:rsidR="0008456A" w:rsidRDefault="0008456A" w:rsidP="007B5BC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5F4A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185F4A" w:rsidRDefault="00185F4A" w:rsidP="007B5BC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5F4A" w:rsidRPr="00185F4A" w:rsidRDefault="00185F4A" w:rsidP="007B5BC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456A" w:rsidRPr="00031E64" w:rsidRDefault="0008456A" w:rsidP="00185F4A">
      <w:pPr>
        <w:spacing w:line="48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31E64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Pr="00031E64">
        <w:rPr>
          <w:rFonts w:ascii="Times New Roman" w:hAnsi="Times New Roman" w:cs="Times New Roman"/>
          <w:b/>
          <w:sz w:val="28"/>
          <w:szCs w:val="24"/>
          <w:u w:val="single"/>
        </w:rPr>
        <w:t xml:space="preserve">  математике</w:t>
      </w:r>
    </w:p>
    <w:p w:rsidR="0008456A" w:rsidRPr="00031E64" w:rsidRDefault="0008456A" w:rsidP="00185F4A">
      <w:pPr>
        <w:tabs>
          <w:tab w:val="left" w:pos="709"/>
        </w:tabs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185F4A">
        <w:rPr>
          <w:rFonts w:ascii="Times New Roman" w:hAnsi="Times New Roman" w:cs="Times New Roman"/>
          <w:sz w:val="28"/>
          <w:szCs w:val="24"/>
        </w:rPr>
        <w:t>Уровень общего образования (класс)</w:t>
      </w:r>
      <w:r w:rsidR="00185F4A">
        <w:rPr>
          <w:rFonts w:ascii="Times New Roman" w:hAnsi="Times New Roman" w:cs="Times New Roman"/>
          <w:sz w:val="28"/>
          <w:szCs w:val="24"/>
        </w:rPr>
        <w:t xml:space="preserve"> </w:t>
      </w:r>
      <w:r w:rsidR="00FA47D1" w:rsidRPr="00185F4A">
        <w:rPr>
          <w:rFonts w:ascii="Times New Roman" w:hAnsi="Times New Roman" w:cs="Times New Roman"/>
          <w:sz w:val="28"/>
          <w:szCs w:val="24"/>
          <w:u w:val="single"/>
        </w:rPr>
        <w:t xml:space="preserve">начальное общее образование – </w:t>
      </w:r>
      <w:r w:rsidR="00FA47D1" w:rsidRPr="00031E64"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="00DC0921" w:rsidRPr="00031E64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Pr="00031E64">
        <w:rPr>
          <w:rFonts w:ascii="Times New Roman" w:hAnsi="Times New Roman" w:cs="Times New Roman"/>
          <w:b/>
          <w:sz w:val="28"/>
          <w:szCs w:val="24"/>
          <w:u w:val="single"/>
        </w:rPr>
        <w:t xml:space="preserve"> класс</w:t>
      </w:r>
    </w:p>
    <w:p w:rsidR="0008456A" w:rsidRPr="00185F4A" w:rsidRDefault="0008456A" w:rsidP="00185F4A">
      <w:pPr>
        <w:tabs>
          <w:tab w:val="left" w:pos="709"/>
        </w:tabs>
        <w:spacing w:line="48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185F4A">
        <w:rPr>
          <w:rFonts w:ascii="Times New Roman" w:hAnsi="Times New Roman" w:cs="Times New Roman"/>
          <w:sz w:val="28"/>
          <w:szCs w:val="24"/>
        </w:rPr>
        <w:t xml:space="preserve">Количество часов - </w:t>
      </w:r>
      <w:r w:rsidR="00D0457C" w:rsidRPr="00185F4A">
        <w:rPr>
          <w:rFonts w:ascii="Times New Roman" w:hAnsi="Times New Roman" w:cs="Times New Roman"/>
          <w:sz w:val="28"/>
          <w:szCs w:val="24"/>
          <w:u w:val="single"/>
        </w:rPr>
        <w:t xml:space="preserve">  133</w:t>
      </w:r>
      <w:r w:rsidR="00031E64">
        <w:rPr>
          <w:rFonts w:ascii="Times New Roman" w:hAnsi="Times New Roman" w:cs="Times New Roman"/>
          <w:sz w:val="28"/>
          <w:szCs w:val="24"/>
          <w:u w:val="single"/>
        </w:rPr>
        <w:t>ч.</w:t>
      </w:r>
    </w:p>
    <w:p w:rsidR="0008456A" w:rsidRPr="00185F4A" w:rsidRDefault="0008456A" w:rsidP="00185F4A">
      <w:pPr>
        <w:tabs>
          <w:tab w:val="left" w:pos="709"/>
        </w:tabs>
        <w:spacing w:line="48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185F4A">
        <w:rPr>
          <w:rFonts w:ascii="Times New Roman" w:hAnsi="Times New Roman" w:cs="Times New Roman"/>
          <w:sz w:val="28"/>
          <w:szCs w:val="24"/>
        </w:rPr>
        <w:t xml:space="preserve">Учитель </w:t>
      </w:r>
      <w:r w:rsidR="00DC0921" w:rsidRPr="00185F4A">
        <w:rPr>
          <w:rFonts w:ascii="Times New Roman" w:hAnsi="Times New Roman" w:cs="Times New Roman"/>
          <w:sz w:val="28"/>
          <w:szCs w:val="24"/>
          <w:u w:val="single"/>
        </w:rPr>
        <w:t>Садченкова Татьяна Юрьевна</w:t>
      </w:r>
    </w:p>
    <w:p w:rsidR="00031E64" w:rsidRPr="00031E64" w:rsidRDefault="00031E64" w:rsidP="00031E64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E64">
        <w:rPr>
          <w:rFonts w:ascii="Times New Roman" w:hAnsi="Times New Roman" w:cs="Times New Roman"/>
          <w:sz w:val="28"/>
          <w:szCs w:val="28"/>
        </w:rPr>
        <w:t xml:space="preserve">Рабочая программа учебного курса «Математика» составлена на основе авторской программы </w:t>
      </w:r>
      <w:r w:rsidRPr="00031E64">
        <w:rPr>
          <w:rFonts w:ascii="Times New Roman" w:hAnsi="Times New Roman" w:cs="Times New Roman"/>
          <w:color w:val="000000"/>
          <w:sz w:val="28"/>
          <w:szCs w:val="28"/>
        </w:rPr>
        <w:t>«Математика» (</w:t>
      </w:r>
      <w:r w:rsidRPr="00031E64">
        <w:rPr>
          <w:rFonts w:ascii="Times New Roman" w:hAnsi="Times New Roman" w:cs="Times New Roman"/>
          <w:sz w:val="28"/>
          <w:szCs w:val="28"/>
        </w:rPr>
        <w:t>М.И.Моро</w:t>
      </w:r>
      <w:r w:rsidRPr="00031E64">
        <w:rPr>
          <w:rFonts w:ascii="Times New Roman" w:hAnsi="Times New Roman" w:cs="Times New Roman"/>
          <w:color w:val="000000"/>
          <w:sz w:val="28"/>
          <w:szCs w:val="28"/>
        </w:rPr>
        <w:t>), Москва, «Просвещение», 2011 год.</w:t>
      </w:r>
      <w:r w:rsidRPr="00031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981" w:rsidRPr="007E5ED5" w:rsidRDefault="004C0981" w:rsidP="00185F4A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456A" w:rsidRPr="00185F4A" w:rsidRDefault="00FA47D1" w:rsidP="00185F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85F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68F0" w:rsidRDefault="00D168F0" w:rsidP="00CC03FF">
      <w:pPr>
        <w:rPr>
          <w:rFonts w:ascii="Times New Roman" w:hAnsi="Times New Roman" w:cs="Times New Roman"/>
          <w:b/>
          <w:sz w:val="24"/>
          <w:szCs w:val="24"/>
        </w:rPr>
      </w:pPr>
    </w:p>
    <w:p w:rsidR="00185F4A" w:rsidRDefault="00185F4A" w:rsidP="00CC03FF">
      <w:pPr>
        <w:rPr>
          <w:rFonts w:ascii="Times New Roman" w:hAnsi="Times New Roman" w:cs="Times New Roman"/>
          <w:b/>
          <w:sz w:val="24"/>
          <w:szCs w:val="24"/>
        </w:rPr>
      </w:pPr>
    </w:p>
    <w:p w:rsidR="00CE6659" w:rsidRPr="00023ADC" w:rsidRDefault="00CE6659" w:rsidP="00CC03FF">
      <w:pPr>
        <w:rPr>
          <w:rFonts w:ascii="Times New Roman" w:hAnsi="Times New Roman" w:cs="Times New Roman"/>
          <w:b/>
          <w:sz w:val="24"/>
          <w:szCs w:val="24"/>
        </w:rPr>
      </w:pPr>
    </w:p>
    <w:p w:rsidR="00C12DD7" w:rsidRPr="00023ADC" w:rsidRDefault="0008456A" w:rsidP="00C22817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023ADC">
        <w:rPr>
          <w:rFonts w:ascii="Times New Roman" w:hAnsi="Times New Roman" w:cs="Times New Roman"/>
          <w:b/>
          <w:bCs/>
          <w:sz w:val="28"/>
          <w:szCs w:val="32"/>
        </w:rPr>
        <w:t>П</w:t>
      </w:r>
      <w:r w:rsidR="00C12DD7" w:rsidRPr="00023ADC">
        <w:rPr>
          <w:rFonts w:ascii="Times New Roman" w:hAnsi="Times New Roman" w:cs="Times New Roman"/>
          <w:b/>
          <w:bCs/>
          <w:sz w:val="28"/>
          <w:szCs w:val="32"/>
        </w:rPr>
        <w:t>ояснительная записка</w:t>
      </w:r>
    </w:p>
    <w:p w:rsidR="00185F4A" w:rsidRPr="00753E82" w:rsidRDefault="00185F4A" w:rsidP="00185F4A">
      <w:pPr>
        <w:outlineLvl w:val="0"/>
        <w:rPr>
          <w:rFonts w:ascii="Times New Roman" w:hAnsi="Times New Roman"/>
          <w:sz w:val="24"/>
          <w:szCs w:val="24"/>
        </w:rPr>
      </w:pPr>
      <w:r w:rsidRPr="00753E82">
        <w:rPr>
          <w:rFonts w:ascii="Times New Roman" w:hAnsi="Times New Roman"/>
          <w:sz w:val="24"/>
          <w:szCs w:val="24"/>
        </w:rPr>
        <w:t>Рабочая програм</w:t>
      </w:r>
      <w:r>
        <w:rPr>
          <w:rFonts w:ascii="Times New Roman" w:hAnsi="Times New Roman"/>
          <w:sz w:val="24"/>
          <w:szCs w:val="24"/>
        </w:rPr>
        <w:t xml:space="preserve">ма по математике </w:t>
      </w:r>
      <w:r w:rsidRPr="00753E82">
        <w:rPr>
          <w:rFonts w:ascii="Times New Roman" w:hAnsi="Times New Roman"/>
          <w:sz w:val="24"/>
          <w:szCs w:val="24"/>
        </w:rPr>
        <w:t xml:space="preserve"> разработана в соответствии</w:t>
      </w:r>
    </w:p>
    <w:p w:rsidR="00185F4A" w:rsidRPr="00185F4A" w:rsidRDefault="00185F4A" w:rsidP="00185F4A">
      <w:pPr>
        <w:pStyle w:val="ListParagraph"/>
        <w:numPr>
          <w:ilvl w:val="0"/>
          <w:numId w:val="2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53E82">
        <w:rPr>
          <w:rFonts w:ascii="Times New Roman" w:hAnsi="Times New Roman"/>
          <w:sz w:val="24"/>
          <w:szCs w:val="24"/>
        </w:rPr>
        <w:t xml:space="preserve">с требованиями Федерального государственного образовательного стандарта начального общего образования </w:t>
      </w:r>
      <w:hyperlink r:id="rId9" w:tgtFrame="_blank" w:history="1">
        <w:r w:rsidRPr="00185F4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риказ Минобрнауки России от 06 октября 2009 г. №373 «Об утверждении Федерального государственного образовательного стандарта начального общего образования»</w:t>
        </w:r>
      </w:hyperlink>
      <w:r w:rsidRPr="00185F4A">
        <w:rPr>
          <w:rFonts w:ascii="Times New Roman" w:hAnsi="Times New Roman"/>
          <w:sz w:val="24"/>
          <w:szCs w:val="24"/>
        </w:rPr>
        <w:t>;</w:t>
      </w:r>
    </w:p>
    <w:p w:rsidR="00185F4A" w:rsidRPr="00753E82" w:rsidRDefault="00185F4A" w:rsidP="00185F4A">
      <w:pPr>
        <w:pStyle w:val="ListParagraph"/>
        <w:numPr>
          <w:ilvl w:val="0"/>
          <w:numId w:val="2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53E82">
        <w:rPr>
          <w:rFonts w:ascii="Times New Roman" w:hAnsi="Times New Roman"/>
          <w:sz w:val="24"/>
          <w:szCs w:val="24"/>
        </w:rPr>
        <w:t>учебным планом МБОУ Грушевской  ООШ на 2018-2019 учебный год;</w:t>
      </w:r>
    </w:p>
    <w:p w:rsidR="00185F4A" w:rsidRPr="00753E82" w:rsidRDefault="00185F4A" w:rsidP="00185F4A">
      <w:pPr>
        <w:pStyle w:val="ListParagraph"/>
        <w:numPr>
          <w:ilvl w:val="0"/>
          <w:numId w:val="2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53E82">
        <w:rPr>
          <w:rFonts w:ascii="Times New Roman" w:hAnsi="Times New Roman"/>
          <w:sz w:val="24"/>
          <w:szCs w:val="24"/>
        </w:rPr>
        <w:t>Положением о рабочей программе учебных предметов, курсов, дисциплин МБОУ Грушевской  ООШ</w:t>
      </w:r>
    </w:p>
    <w:p w:rsidR="003C7D86" w:rsidRDefault="00185F4A" w:rsidP="00185F4A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E82">
        <w:rPr>
          <w:rFonts w:ascii="Times New Roman" w:hAnsi="Times New Roman"/>
          <w:sz w:val="24"/>
          <w:szCs w:val="24"/>
        </w:rPr>
        <w:t>Рабочая программа учебног</w:t>
      </w:r>
      <w:r>
        <w:rPr>
          <w:rFonts w:ascii="Times New Roman" w:hAnsi="Times New Roman"/>
          <w:sz w:val="24"/>
          <w:szCs w:val="24"/>
        </w:rPr>
        <w:t xml:space="preserve">о курса по математике составлена на основе </w:t>
      </w:r>
      <w:r w:rsidRPr="00753E82">
        <w:rPr>
          <w:rFonts w:ascii="Times New Roman" w:hAnsi="Times New Roman"/>
          <w:sz w:val="24"/>
          <w:szCs w:val="24"/>
        </w:rPr>
        <w:t xml:space="preserve">авторской программы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23ADC">
        <w:rPr>
          <w:rFonts w:ascii="Times New Roman" w:hAnsi="Times New Roman" w:cs="Times New Roman"/>
          <w:color w:val="000000"/>
          <w:sz w:val="24"/>
          <w:szCs w:val="24"/>
        </w:rPr>
        <w:t>«Математика» (Моро М.И., Бантова М.А., Бельтюкова Г.В., Волкова С.И., Степанова С.В.)</w:t>
      </w:r>
      <w:r w:rsidR="00031E64" w:rsidRPr="00031E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E64" w:rsidRPr="00031E64">
        <w:rPr>
          <w:rFonts w:ascii="Times New Roman" w:hAnsi="Times New Roman" w:cs="Times New Roman"/>
          <w:color w:val="000000"/>
          <w:sz w:val="24"/>
          <w:szCs w:val="24"/>
        </w:rPr>
        <w:t>«Просвещение»,</w:t>
      </w:r>
      <w:r w:rsidRPr="00031E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23ADC">
        <w:rPr>
          <w:rFonts w:ascii="Times New Roman" w:hAnsi="Times New Roman" w:cs="Times New Roman"/>
          <w:color w:val="000000"/>
          <w:sz w:val="24"/>
          <w:szCs w:val="24"/>
        </w:rPr>
        <w:t>2011</w:t>
      </w:r>
      <w:r w:rsidR="00031E64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185F4A" w:rsidRDefault="00185F4A" w:rsidP="00185F4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23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F4A" w:rsidRDefault="00185F4A" w:rsidP="00185F4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753E82">
        <w:rPr>
          <w:rFonts w:ascii="Times New Roman" w:hAnsi="Times New Roman"/>
          <w:sz w:val="24"/>
          <w:szCs w:val="24"/>
        </w:rPr>
        <w:t>Для реализации содержания рабочей програм</w:t>
      </w:r>
      <w:r>
        <w:rPr>
          <w:rFonts w:ascii="Times New Roman" w:hAnsi="Times New Roman"/>
          <w:sz w:val="24"/>
          <w:szCs w:val="24"/>
        </w:rPr>
        <w:t xml:space="preserve">мы по математике </w:t>
      </w:r>
      <w:r w:rsidRPr="00753E82">
        <w:rPr>
          <w:rFonts w:ascii="Times New Roman" w:hAnsi="Times New Roman"/>
          <w:sz w:val="24"/>
          <w:szCs w:val="24"/>
        </w:rPr>
        <w:t xml:space="preserve"> используется УМК:</w:t>
      </w:r>
      <w:r w:rsidRPr="008B1502">
        <w:rPr>
          <w:rFonts w:ascii="Times New Roman" w:hAnsi="Times New Roman"/>
          <w:sz w:val="24"/>
          <w:szCs w:val="24"/>
        </w:rPr>
        <w:t xml:space="preserve">  </w:t>
      </w:r>
    </w:p>
    <w:p w:rsidR="00245FE3" w:rsidRDefault="00FA47D1" w:rsidP="00FA47D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2.1.8.2 </w:t>
      </w:r>
      <w:r w:rsidR="00185F4A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185F4A" w:rsidRPr="00023ADC">
        <w:rPr>
          <w:rFonts w:ascii="Times New Roman" w:hAnsi="Times New Roman" w:cs="Times New Roman"/>
          <w:sz w:val="24"/>
          <w:szCs w:val="24"/>
        </w:rPr>
        <w:t>Моро М.И., Бе</w:t>
      </w:r>
      <w:r w:rsidR="00185F4A">
        <w:rPr>
          <w:rFonts w:ascii="Times New Roman" w:hAnsi="Times New Roman" w:cs="Times New Roman"/>
          <w:sz w:val="24"/>
          <w:szCs w:val="24"/>
        </w:rPr>
        <w:t>льтюкова Г.В. и др. Математика 2 кл</w:t>
      </w:r>
      <w:r w:rsidR="00245FE3" w:rsidRPr="00023ADC">
        <w:rPr>
          <w:rFonts w:ascii="Times New Roman" w:hAnsi="Times New Roman" w:cs="Times New Roman"/>
          <w:sz w:val="24"/>
          <w:szCs w:val="24"/>
        </w:rPr>
        <w:t xml:space="preserve">, Москва, </w:t>
      </w:r>
      <w:r w:rsidR="00185F4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45FE3" w:rsidRPr="00023ADC">
        <w:rPr>
          <w:rFonts w:ascii="Times New Roman" w:hAnsi="Times New Roman" w:cs="Times New Roman"/>
          <w:sz w:val="24"/>
          <w:szCs w:val="24"/>
        </w:rPr>
        <w:t>« П</w:t>
      </w:r>
      <w:r w:rsidR="007C6363">
        <w:rPr>
          <w:rFonts w:ascii="Times New Roman" w:hAnsi="Times New Roman" w:cs="Times New Roman"/>
          <w:sz w:val="24"/>
          <w:szCs w:val="24"/>
        </w:rPr>
        <w:t>росвещение», 2014год.</w:t>
      </w:r>
    </w:p>
    <w:p w:rsidR="003C7D86" w:rsidRPr="00023ADC" w:rsidRDefault="003C7D86" w:rsidP="00FA47D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85F4A" w:rsidRDefault="00185F4A" w:rsidP="00185F4A">
      <w:pPr>
        <w:spacing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математика </w:t>
      </w:r>
      <w:r w:rsidRPr="00185F4A">
        <w:rPr>
          <w:rFonts w:ascii="Times New Roman" w:hAnsi="Times New Roman" w:cs="Times New Roman"/>
          <w:sz w:val="24"/>
          <w:szCs w:val="24"/>
        </w:rPr>
        <w:t>является обязательным для изучения., входит в инвариантную часть учебного плана.  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с учебным планом курс математика </w:t>
      </w:r>
      <w:r w:rsidRPr="00185F4A">
        <w:rPr>
          <w:rFonts w:ascii="Times New Roman" w:hAnsi="Times New Roman" w:cs="Times New Roman"/>
          <w:sz w:val="24"/>
          <w:szCs w:val="24"/>
        </w:rPr>
        <w:t xml:space="preserve">рассчитан на </w:t>
      </w:r>
      <w:r>
        <w:rPr>
          <w:rFonts w:ascii="Times New Roman" w:hAnsi="Times New Roman" w:cs="Times New Roman"/>
          <w:i/>
          <w:sz w:val="24"/>
          <w:szCs w:val="24"/>
        </w:rPr>
        <w:t>136часов в год-4</w:t>
      </w:r>
      <w:r w:rsidRPr="00185F4A">
        <w:rPr>
          <w:rFonts w:ascii="Times New Roman" w:hAnsi="Times New Roman" w:cs="Times New Roman"/>
          <w:i/>
          <w:sz w:val="24"/>
          <w:szCs w:val="24"/>
        </w:rPr>
        <w:t xml:space="preserve"> час в неделю.</w:t>
      </w:r>
    </w:p>
    <w:p w:rsidR="00185F4A" w:rsidRPr="00185F4A" w:rsidRDefault="00185F4A" w:rsidP="00185F4A">
      <w:pPr>
        <w:spacing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185F4A">
        <w:rPr>
          <w:rFonts w:ascii="Times New Roman" w:hAnsi="Times New Roman" w:cs="Times New Roman"/>
          <w:sz w:val="24"/>
          <w:szCs w:val="24"/>
        </w:rPr>
        <w:t>В связи с особенностями календарного графика МБОУ Грушевской ООШ и расписанием уроков на 2018-2019 учебный год  будет проведен</w:t>
      </w:r>
      <w:r>
        <w:rPr>
          <w:rFonts w:ascii="Times New Roman" w:hAnsi="Times New Roman" w:cs="Times New Roman"/>
          <w:sz w:val="24"/>
          <w:szCs w:val="24"/>
        </w:rPr>
        <w:t>о 133 часа</w:t>
      </w:r>
      <w:r w:rsidRPr="00185F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F4A" w:rsidRPr="00185F4A" w:rsidRDefault="00185F4A" w:rsidP="00185F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F4A">
        <w:rPr>
          <w:rFonts w:ascii="Times New Roman" w:hAnsi="Times New Roman" w:cs="Times New Roman"/>
          <w:sz w:val="24"/>
          <w:szCs w:val="24"/>
        </w:rPr>
        <w:t>Из них:</w:t>
      </w:r>
    </w:p>
    <w:p w:rsidR="00185F4A" w:rsidRPr="00185F4A" w:rsidRDefault="00185F4A" w:rsidP="00185F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F4A">
        <w:rPr>
          <w:rFonts w:ascii="Times New Roman" w:hAnsi="Times New Roman" w:cs="Times New Roman"/>
          <w:sz w:val="24"/>
          <w:szCs w:val="24"/>
        </w:rPr>
        <w:t>-контрольных работ</w:t>
      </w:r>
      <w:r w:rsidR="00C36CD9">
        <w:rPr>
          <w:rFonts w:ascii="Times New Roman" w:hAnsi="Times New Roman" w:cs="Times New Roman"/>
          <w:sz w:val="24"/>
          <w:szCs w:val="24"/>
        </w:rPr>
        <w:t xml:space="preserve">- </w:t>
      </w:r>
      <w:r w:rsidR="00C36CD9" w:rsidRPr="003C7D8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F4A" w:rsidRPr="00264F98" w:rsidRDefault="00185F4A" w:rsidP="004C09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F4A">
        <w:rPr>
          <w:rFonts w:ascii="Times New Roman" w:hAnsi="Times New Roman" w:cs="Times New Roman"/>
          <w:sz w:val="24"/>
          <w:szCs w:val="24"/>
        </w:rPr>
        <w:t xml:space="preserve">Сокращено количество часов на </w:t>
      </w:r>
      <w:r w:rsidR="00FF025B" w:rsidRPr="00185F4A">
        <w:rPr>
          <w:rFonts w:ascii="Times New Roman" w:hAnsi="Times New Roman" w:cs="Times New Roman"/>
          <w:sz w:val="24"/>
          <w:szCs w:val="24"/>
        </w:rPr>
        <w:t>изучение</w:t>
      </w:r>
      <w:r w:rsidRPr="00185F4A">
        <w:rPr>
          <w:rFonts w:ascii="Times New Roman" w:hAnsi="Times New Roman" w:cs="Times New Roman"/>
          <w:sz w:val="24"/>
          <w:szCs w:val="24"/>
        </w:rPr>
        <w:t xml:space="preserve"> </w:t>
      </w:r>
      <w:r w:rsidR="007E5ED5">
        <w:rPr>
          <w:rFonts w:ascii="Times New Roman" w:hAnsi="Times New Roman" w:cs="Times New Roman"/>
          <w:sz w:val="24"/>
          <w:szCs w:val="24"/>
        </w:rPr>
        <w:t>тем</w:t>
      </w:r>
      <w:r w:rsidR="003C7D86">
        <w:rPr>
          <w:rFonts w:ascii="Times New Roman" w:hAnsi="Times New Roman" w:cs="Times New Roman"/>
          <w:sz w:val="24"/>
          <w:szCs w:val="24"/>
        </w:rPr>
        <w:t>: «</w:t>
      </w:r>
      <w:r w:rsidR="007E5ED5" w:rsidRPr="007E5E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5ED5" w:rsidRPr="007E5ED5">
        <w:rPr>
          <w:rFonts w:ascii="Times New Roman" w:hAnsi="Times New Roman" w:cs="Times New Roman"/>
          <w:sz w:val="24"/>
          <w:szCs w:val="24"/>
        </w:rPr>
        <w:t>Числа от 1 до 100   Умножение и деление. Табличное умножение и деление</w:t>
      </w:r>
      <w:r w:rsidR="003C7D86">
        <w:rPr>
          <w:rFonts w:ascii="Times New Roman" w:hAnsi="Times New Roman" w:cs="Times New Roman"/>
          <w:sz w:val="24"/>
          <w:szCs w:val="24"/>
        </w:rPr>
        <w:t>»</w:t>
      </w:r>
      <w:r w:rsidR="007E5ED5" w:rsidRPr="007E5ED5">
        <w:rPr>
          <w:rFonts w:ascii="Times New Roman" w:hAnsi="Times New Roman" w:cs="Times New Roman"/>
          <w:sz w:val="24"/>
          <w:szCs w:val="24"/>
        </w:rPr>
        <w:t xml:space="preserve"> (</w:t>
      </w:r>
      <w:r w:rsidR="007E5ED5" w:rsidRPr="00264F98">
        <w:rPr>
          <w:rFonts w:ascii="Times New Roman" w:hAnsi="Times New Roman" w:cs="Times New Roman"/>
          <w:sz w:val="24"/>
          <w:szCs w:val="24"/>
        </w:rPr>
        <w:t>24</w:t>
      </w:r>
      <w:r w:rsidR="007E5ED5">
        <w:rPr>
          <w:rFonts w:ascii="Times New Roman" w:hAnsi="Times New Roman" w:cs="Times New Roman"/>
          <w:sz w:val="24"/>
          <w:szCs w:val="24"/>
        </w:rPr>
        <w:t>ч</w:t>
      </w:r>
      <w:r w:rsidR="007E5ED5" w:rsidRPr="00264F98">
        <w:rPr>
          <w:rFonts w:ascii="Times New Roman" w:hAnsi="Times New Roman" w:cs="Times New Roman"/>
          <w:sz w:val="24"/>
          <w:szCs w:val="24"/>
        </w:rPr>
        <w:t>/</w:t>
      </w:r>
      <w:r w:rsidR="007E5ED5" w:rsidRPr="007E5ED5">
        <w:rPr>
          <w:rFonts w:ascii="Times New Roman" w:hAnsi="Times New Roman" w:cs="Times New Roman"/>
          <w:sz w:val="24"/>
          <w:szCs w:val="24"/>
        </w:rPr>
        <w:t>2</w:t>
      </w:r>
      <w:r w:rsidR="007E5ED5" w:rsidRPr="00264F98">
        <w:rPr>
          <w:rFonts w:ascii="Times New Roman" w:hAnsi="Times New Roman" w:cs="Times New Roman"/>
          <w:sz w:val="24"/>
          <w:szCs w:val="24"/>
        </w:rPr>
        <w:t>2</w:t>
      </w:r>
      <w:r w:rsidR="007E5ED5" w:rsidRPr="007E5ED5">
        <w:rPr>
          <w:rFonts w:ascii="Times New Roman" w:hAnsi="Times New Roman" w:cs="Times New Roman"/>
          <w:sz w:val="24"/>
          <w:szCs w:val="24"/>
        </w:rPr>
        <w:t>ч)</w:t>
      </w:r>
      <w:r w:rsidR="007E5ED5">
        <w:rPr>
          <w:rFonts w:ascii="Times New Roman" w:hAnsi="Times New Roman" w:cs="Times New Roman"/>
          <w:sz w:val="24"/>
          <w:szCs w:val="24"/>
        </w:rPr>
        <w:t>,</w:t>
      </w:r>
      <w:r w:rsidR="00264F98" w:rsidRPr="00264F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7D86">
        <w:rPr>
          <w:rFonts w:ascii="Times New Roman" w:hAnsi="Times New Roman" w:cs="Times New Roman"/>
          <w:b/>
          <w:sz w:val="20"/>
          <w:szCs w:val="20"/>
        </w:rPr>
        <w:t>«</w:t>
      </w:r>
      <w:r w:rsidR="00264F98" w:rsidRPr="00264F98">
        <w:rPr>
          <w:rFonts w:ascii="Times New Roman" w:hAnsi="Times New Roman" w:cs="Times New Roman"/>
          <w:sz w:val="24"/>
          <w:szCs w:val="24"/>
        </w:rPr>
        <w:t>Числа от 1 до 100. Сложение и вычитание (письменные вычисления)</w:t>
      </w:r>
      <w:r w:rsidR="003C7D86">
        <w:rPr>
          <w:rFonts w:ascii="Times New Roman" w:hAnsi="Times New Roman" w:cs="Times New Roman"/>
          <w:sz w:val="24"/>
          <w:szCs w:val="24"/>
        </w:rPr>
        <w:t>»</w:t>
      </w:r>
      <w:r w:rsidR="00264F98" w:rsidRPr="00264F98">
        <w:rPr>
          <w:rFonts w:ascii="Times New Roman" w:hAnsi="Times New Roman" w:cs="Times New Roman"/>
          <w:sz w:val="24"/>
          <w:szCs w:val="24"/>
        </w:rPr>
        <w:t xml:space="preserve"> (</w:t>
      </w:r>
      <w:r w:rsidR="00264F98">
        <w:rPr>
          <w:rFonts w:ascii="Times New Roman" w:hAnsi="Times New Roman" w:cs="Times New Roman"/>
          <w:sz w:val="24"/>
          <w:szCs w:val="24"/>
        </w:rPr>
        <w:t>23ч</w:t>
      </w:r>
      <w:r w:rsidR="00264F98" w:rsidRPr="00FF025B">
        <w:rPr>
          <w:rFonts w:ascii="Times New Roman" w:hAnsi="Times New Roman" w:cs="Times New Roman"/>
          <w:sz w:val="24"/>
          <w:szCs w:val="24"/>
        </w:rPr>
        <w:t>/</w:t>
      </w:r>
      <w:r w:rsidR="00264F98" w:rsidRPr="00264F98">
        <w:rPr>
          <w:rFonts w:ascii="Times New Roman" w:hAnsi="Times New Roman" w:cs="Times New Roman"/>
          <w:sz w:val="24"/>
          <w:szCs w:val="24"/>
        </w:rPr>
        <w:t>22ч)</w:t>
      </w:r>
    </w:p>
    <w:p w:rsidR="007671A8" w:rsidRPr="007671A8" w:rsidRDefault="007671A8" w:rsidP="00023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C12DD7" w:rsidRPr="00C22817" w:rsidRDefault="002F78BB" w:rsidP="007B5BC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3ADC">
        <w:rPr>
          <w:rFonts w:ascii="Times New Roman" w:hAnsi="Times New Roman" w:cs="Times New Roman"/>
          <w:b/>
          <w:bCs/>
          <w:sz w:val="28"/>
          <w:szCs w:val="32"/>
        </w:rPr>
        <w:t>Планируемые результаты освоения учебного предмет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780C38" w:rsidRDefault="00C12DD7" w:rsidP="00FA47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7D1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следующих личностных, метапредметных и предметных результатов. </w:t>
      </w:r>
    </w:p>
    <w:p w:rsidR="00A122CA" w:rsidRPr="00FA47D1" w:rsidRDefault="00A122CA" w:rsidP="00FA47D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7D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A122CA" w:rsidRPr="00FA47D1" w:rsidRDefault="00A122CA" w:rsidP="00FA47D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— Чувство гордости за свою Родину, российский народ и историю России;</w:t>
      </w:r>
    </w:p>
    <w:p w:rsidR="00A122CA" w:rsidRPr="00FA47D1" w:rsidRDefault="00A122CA" w:rsidP="00FA47D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A122CA" w:rsidRPr="00FA47D1" w:rsidRDefault="00A122CA" w:rsidP="00CF2A3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— Целостное восприятие окружающего мира.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A122CA" w:rsidRPr="00FA47D1" w:rsidRDefault="00A122CA" w:rsidP="00FA47D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— Рефлексивную самооценку, умение анализировать свои действия и управлять ими.</w:t>
      </w:r>
    </w:p>
    <w:p w:rsidR="00A122CA" w:rsidRPr="00FA47D1" w:rsidRDefault="002F78BB" w:rsidP="00FA47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7D1">
        <w:rPr>
          <w:rFonts w:ascii="Times New Roman" w:hAnsi="Times New Roman" w:cs="Times New Roman"/>
          <w:sz w:val="24"/>
          <w:szCs w:val="24"/>
        </w:rPr>
        <w:t> — Навыки сотрудничества с</w:t>
      </w:r>
      <w:r w:rsidR="00A122CA" w:rsidRPr="00FA47D1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A122CA" w:rsidRPr="00FA47D1" w:rsidRDefault="00A122CA" w:rsidP="00FA47D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sz w:val="24"/>
          <w:szCs w:val="24"/>
        </w:rPr>
        <w:t> — Установку на</w:t>
      </w:r>
      <w:r w:rsidR="002F78BB" w:rsidRPr="00FA47D1">
        <w:rPr>
          <w:rFonts w:ascii="Times New Roman" w:hAnsi="Times New Roman" w:cs="Times New Roman"/>
          <w:sz w:val="24"/>
          <w:szCs w:val="24"/>
        </w:rPr>
        <w:t xml:space="preserve"> </w:t>
      </w:r>
      <w:r w:rsidRPr="00FA47D1">
        <w:rPr>
          <w:rFonts w:ascii="Times New Roman" w:hAnsi="Times New Roman" w:cs="Times New Roman"/>
          <w:sz w:val="24"/>
          <w:szCs w:val="24"/>
        </w:rPr>
        <w:t xml:space="preserve">здоровый образ жизни, </w:t>
      </w:r>
      <w:r w:rsidRPr="00FA47D1">
        <w:rPr>
          <w:rFonts w:ascii="Times New Roman" w:hAnsi="Times New Roman" w:cs="Times New Roman"/>
          <w:color w:val="000000"/>
          <w:sz w:val="24"/>
          <w:szCs w:val="24"/>
        </w:rPr>
        <w:t>наличие мотивации к творческому труду, к работе на результат.</w:t>
      </w:r>
    </w:p>
    <w:p w:rsidR="00C12DD7" w:rsidRPr="00FA47D1" w:rsidRDefault="00C12DD7" w:rsidP="00FA47D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7D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C12DD7" w:rsidRPr="00FA47D1" w:rsidRDefault="00C12DD7" w:rsidP="00FA47D1">
      <w:pPr>
        <w:pStyle w:val="3"/>
        <w:tabs>
          <w:tab w:val="left" w:pos="567"/>
        </w:tabs>
        <w:spacing w:before="0"/>
        <w:ind w:right="118" w:firstLine="284"/>
        <w:jc w:val="both"/>
        <w:rPr>
          <w:sz w:val="24"/>
          <w:szCs w:val="24"/>
        </w:rPr>
      </w:pPr>
      <w:r w:rsidRPr="00FA47D1">
        <w:rPr>
          <w:sz w:val="24"/>
          <w:szCs w:val="24"/>
        </w:rPr>
        <w:lastRenderedPageBreak/>
        <w:t>Регулятивные УУД:</w:t>
      </w:r>
    </w:p>
    <w:p w:rsidR="00C12DD7" w:rsidRPr="00FA47D1" w:rsidRDefault="00C12DD7" w:rsidP="00FA47D1">
      <w:pPr>
        <w:numPr>
          <w:ilvl w:val="0"/>
          <w:numId w:val="15"/>
        </w:numPr>
        <w:tabs>
          <w:tab w:val="clear" w:pos="1004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7D1">
        <w:rPr>
          <w:rFonts w:ascii="Times New Roman" w:hAnsi="Times New Roman" w:cs="Times New Roman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C12DD7" w:rsidRPr="00FA47D1" w:rsidRDefault="00C12DD7" w:rsidP="00FA47D1">
      <w:pPr>
        <w:pStyle w:val="3"/>
        <w:numPr>
          <w:ilvl w:val="0"/>
          <w:numId w:val="15"/>
        </w:numPr>
        <w:tabs>
          <w:tab w:val="clear" w:pos="1004"/>
          <w:tab w:val="num" w:pos="142"/>
          <w:tab w:val="left" w:pos="567"/>
        </w:tabs>
        <w:spacing w:before="0"/>
        <w:ind w:left="0" w:right="118" w:firstLine="284"/>
        <w:jc w:val="both"/>
        <w:rPr>
          <w:b w:val="0"/>
          <w:bCs w:val="0"/>
          <w:sz w:val="24"/>
          <w:szCs w:val="24"/>
        </w:rPr>
      </w:pPr>
      <w:r w:rsidRPr="00FA47D1">
        <w:rPr>
          <w:b w:val="0"/>
          <w:bCs w:val="0"/>
          <w:sz w:val="24"/>
          <w:szCs w:val="24"/>
        </w:rPr>
        <w:t>Учиться совместно с учителем обнаруживать и формулировать учебную проблему.</w:t>
      </w:r>
    </w:p>
    <w:p w:rsidR="00C12DD7" w:rsidRPr="00FA47D1" w:rsidRDefault="00C12DD7" w:rsidP="00FA47D1">
      <w:pPr>
        <w:numPr>
          <w:ilvl w:val="0"/>
          <w:numId w:val="15"/>
        </w:numPr>
        <w:tabs>
          <w:tab w:val="clear" w:pos="1004"/>
          <w:tab w:val="num" w:pos="0"/>
          <w:tab w:val="left" w:pos="567"/>
        </w:tabs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7D1">
        <w:rPr>
          <w:rFonts w:ascii="Times New Roman" w:hAnsi="Times New Roman" w:cs="Times New Roman"/>
          <w:sz w:val="24"/>
          <w:szCs w:val="24"/>
        </w:rPr>
        <w:t>Составлять план решения проблемы (задачи) совместно с учителем.</w:t>
      </w:r>
    </w:p>
    <w:p w:rsidR="00C12DD7" w:rsidRPr="00FA47D1" w:rsidRDefault="00C12DD7" w:rsidP="00FA47D1">
      <w:pPr>
        <w:pStyle w:val="3"/>
        <w:numPr>
          <w:ilvl w:val="0"/>
          <w:numId w:val="15"/>
        </w:numPr>
        <w:tabs>
          <w:tab w:val="clear" w:pos="1004"/>
          <w:tab w:val="num" w:pos="142"/>
          <w:tab w:val="left" w:pos="567"/>
        </w:tabs>
        <w:spacing w:before="0"/>
        <w:ind w:left="0" w:right="118" w:firstLine="284"/>
        <w:jc w:val="both"/>
        <w:rPr>
          <w:b w:val="0"/>
          <w:bCs w:val="0"/>
          <w:sz w:val="24"/>
          <w:szCs w:val="24"/>
        </w:rPr>
      </w:pPr>
      <w:r w:rsidRPr="00FA47D1">
        <w:rPr>
          <w:b w:val="0"/>
          <w:bCs w:val="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C12DD7" w:rsidRPr="00FA47D1" w:rsidRDefault="00C12DD7" w:rsidP="00FA47D1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0"/>
        <w:ind w:right="118" w:firstLine="284"/>
        <w:jc w:val="both"/>
        <w:rPr>
          <w:b w:val="0"/>
          <w:bCs w:val="0"/>
          <w:sz w:val="24"/>
          <w:szCs w:val="24"/>
        </w:rPr>
      </w:pPr>
      <w:r w:rsidRPr="00FA47D1">
        <w:rPr>
          <w:b w:val="0"/>
          <w:bCs w:val="0"/>
          <w:sz w:val="24"/>
          <w:szCs w:val="24"/>
        </w:rPr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C12DD7" w:rsidRPr="00FA47D1" w:rsidRDefault="00C12DD7" w:rsidP="00FA47D1">
      <w:pPr>
        <w:numPr>
          <w:ilvl w:val="0"/>
          <w:numId w:val="16"/>
        </w:numPr>
        <w:tabs>
          <w:tab w:val="clear" w:pos="1004"/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7D1">
        <w:rPr>
          <w:rFonts w:ascii="Times New Roman" w:hAnsi="Times New Roman" w:cs="Times New Roman"/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C12DD7" w:rsidRPr="00FA47D1" w:rsidRDefault="00C12DD7" w:rsidP="00FA47D1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0"/>
        <w:ind w:right="118" w:firstLine="284"/>
        <w:jc w:val="both"/>
        <w:rPr>
          <w:b w:val="0"/>
          <w:bCs w:val="0"/>
          <w:sz w:val="24"/>
          <w:szCs w:val="24"/>
        </w:rPr>
      </w:pPr>
      <w:r w:rsidRPr="00FA47D1">
        <w:rPr>
          <w:b w:val="0"/>
          <w:bCs w:val="0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C12DD7" w:rsidRPr="00FA47D1" w:rsidRDefault="00C12DD7" w:rsidP="00FA47D1">
      <w:pPr>
        <w:pStyle w:val="3"/>
        <w:tabs>
          <w:tab w:val="left" w:pos="567"/>
        </w:tabs>
        <w:spacing w:before="0"/>
        <w:ind w:right="118"/>
        <w:jc w:val="both"/>
        <w:rPr>
          <w:sz w:val="24"/>
          <w:szCs w:val="24"/>
        </w:rPr>
      </w:pPr>
      <w:r w:rsidRPr="00FA47D1">
        <w:rPr>
          <w:sz w:val="24"/>
          <w:szCs w:val="24"/>
        </w:rPr>
        <w:t>Познавательные УУД:</w:t>
      </w:r>
    </w:p>
    <w:p w:rsidR="00C12DD7" w:rsidRPr="00FA47D1" w:rsidRDefault="00C12DD7" w:rsidP="00FA47D1">
      <w:pPr>
        <w:pStyle w:val="3"/>
        <w:numPr>
          <w:ilvl w:val="0"/>
          <w:numId w:val="17"/>
        </w:numPr>
        <w:tabs>
          <w:tab w:val="num" w:pos="0"/>
          <w:tab w:val="left" w:pos="567"/>
        </w:tabs>
        <w:spacing w:before="0"/>
        <w:ind w:left="0" w:right="118" w:firstLine="284"/>
        <w:jc w:val="both"/>
        <w:rPr>
          <w:sz w:val="24"/>
          <w:szCs w:val="24"/>
        </w:rPr>
      </w:pPr>
      <w:r w:rsidRPr="00FA47D1">
        <w:rPr>
          <w:b w:val="0"/>
          <w:bCs w:val="0"/>
          <w:sz w:val="24"/>
          <w:szCs w:val="24"/>
        </w:rPr>
        <w:t xml:space="preserve">Ориентироваться в своей системе знаний: самостоятельно </w:t>
      </w:r>
      <w:r w:rsidRPr="00FA47D1">
        <w:rPr>
          <w:b w:val="0"/>
          <w:bCs w:val="0"/>
          <w:i/>
          <w:iCs/>
          <w:sz w:val="24"/>
          <w:szCs w:val="24"/>
        </w:rPr>
        <w:t>предполагать</w:t>
      </w:r>
      <w:r w:rsidRPr="00FA47D1">
        <w:rPr>
          <w:b w:val="0"/>
          <w:bCs w:val="0"/>
          <w:sz w:val="24"/>
          <w:szCs w:val="24"/>
        </w:rPr>
        <w:t>, какая информация нужна для решения учебной задачи в один шаг.</w:t>
      </w:r>
    </w:p>
    <w:p w:rsidR="00C12DD7" w:rsidRPr="00FA47D1" w:rsidRDefault="00C12DD7" w:rsidP="00FA47D1">
      <w:pPr>
        <w:numPr>
          <w:ilvl w:val="0"/>
          <w:numId w:val="17"/>
        </w:numPr>
        <w:tabs>
          <w:tab w:val="clear" w:pos="360"/>
          <w:tab w:val="num" w:pos="0"/>
          <w:tab w:val="left" w:pos="567"/>
        </w:tabs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7D1">
        <w:rPr>
          <w:rStyle w:val="Emphasis"/>
          <w:rFonts w:ascii="Times New Roman" w:hAnsi="Times New Roman" w:cs="Times New Roman"/>
          <w:sz w:val="24"/>
          <w:szCs w:val="24"/>
        </w:rPr>
        <w:t>Отбирать</w:t>
      </w:r>
      <w:r w:rsidR="00C637DA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FA47D1">
        <w:rPr>
          <w:rFonts w:ascii="Times New Roman" w:hAnsi="Times New Roman" w:cs="Times New Roman"/>
          <w:sz w:val="24"/>
          <w:szCs w:val="24"/>
        </w:rPr>
        <w:t>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C12DD7" w:rsidRPr="00FA47D1" w:rsidRDefault="00C12DD7" w:rsidP="00FA47D1">
      <w:pPr>
        <w:numPr>
          <w:ilvl w:val="0"/>
          <w:numId w:val="17"/>
        </w:numPr>
        <w:tabs>
          <w:tab w:val="clear" w:pos="360"/>
          <w:tab w:val="num" w:pos="0"/>
          <w:tab w:val="left" w:pos="567"/>
        </w:tabs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7D1">
        <w:rPr>
          <w:rFonts w:ascii="Times New Roman" w:hAnsi="Times New Roman" w:cs="Times New Roman"/>
          <w:sz w:val="24"/>
          <w:szCs w:val="24"/>
        </w:rPr>
        <w:t xml:space="preserve">Добывать новые знания: </w:t>
      </w:r>
      <w:r w:rsidRPr="00FA47D1">
        <w:rPr>
          <w:rStyle w:val="Emphasis"/>
          <w:rFonts w:ascii="Times New Roman" w:hAnsi="Times New Roman" w:cs="Times New Roman"/>
          <w:sz w:val="24"/>
          <w:szCs w:val="24"/>
        </w:rPr>
        <w:t>извлекать</w:t>
      </w:r>
      <w:r w:rsidR="00C637DA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FA47D1">
        <w:rPr>
          <w:rFonts w:ascii="Times New Roman" w:hAnsi="Times New Roman" w:cs="Times New Roman"/>
          <w:sz w:val="24"/>
          <w:szCs w:val="24"/>
        </w:rPr>
        <w:t>информацию, представленную в разных формах (текст, таблица, схема, иллюстрация и др.).</w:t>
      </w:r>
    </w:p>
    <w:p w:rsidR="00C12DD7" w:rsidRPr="00FA47D1" w:rsidRDefault="00C12DD7" w:rsidP="00FA47D1">
      <w:pPr>
        <w:numPr>
          <w:ilvl w:val="0"/>
          <w:numId w:val="17"/>
        </w:numPr>
        <w:tabs>
          <w:tab w:val="clear" w:pos="360"/>
          <w:tab w:val="num" w:pos="0"/>
          <w:tab w:val="left" w:pos="567"/>
        </w:tabs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7D1">
        <w:rPr>
          <w:rFonts w:ascii="Times New Roman" w:hAnsi="Times New Roman" w:cs="Times New Roman"/>
          <w:sz w:val="24"/>
          <w:szCs w:val="24"/>
        </w:rPr>
        <w:t xml:space="preserve">Перерабатывать полученную информацию: </w:t>
      </w:r>
      <w:r w:rsidRPr="00FA47D1">
        <w:rPr>
          <w:rStyle w:val="Emphasis"/>
          <w:rFonts w:ascii="Times New Roman" w:hAnsi="Times New Roman" w:cs="Times New Roman"/>
          <w:sz w:val="24"/>
          <w:szCs w:val="24"/>
        </w:rPr>
        <w:t>сравнивать</w:t>
      </w:r>
      <w:r w:rsidRPr="00FA47D1">
        <w:rPr>
          <w:rFonts w:ascii="Times New Roman" w:hAnsi="Times New Roman" w:cs="Times New Roman"/>
          <w:sz w:val="24"/>
          <w:szCs w:val="24"/>
        </w:rPr>
        <w:t xml:space="preserve"> и </w:t>
      </w:r>
      <w:r w:rsidRPr="00FA47D1">
        <w:rPr>
          <w:rStyle w:val="Emphasis"/>
          <w:rFonts w:ascii="Times New Roman" w:hAnsi="Times New Roman" w:cs="Times New Roman"/>
          <w:sz w:val="24"/>
          <w:szCs w:val="24"/>
        </w:rPr>
        <w:t>группировать</w:t>
      </w:r>
      <w:r w:rsidR="00C637DA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FA47D1">
        <w:rPr>
          <w:rFonts w:ascii="Times New Roman" w:hAnsi="Times New Roman" w:cs="Times New Roman"/>
          <w:sz w:val="24"/>
          <w:szCs w:val="24"/>
        </w:rPr>
        <w:t>математические факты и объекты.</w:t>
      </w:r>
    </w:p>
    <w:p w:rsidR="00C12DD7" w:rsidRPr="00FA47D1" w:rsidRDefault="00C12DD7" w:rsidP="00FA47D1">
      <w:pPr>
        <w:numPr>
          <w:ilvl w:val="0"/>
          <w:numId w:val="17"/>
        </w:numPr>
        <w:tabs>
          <w:tab w:val="clear" w:pos="360"/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7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лать выводы</w:t>
      </w:r>
      <w:r w:rsidRPr="00FA47D1">
        <w:rPr>
          <w:rFonts w:ascii="Times New Roman" w:hAnsi="Times New Roman" w:cs="Times New Roman"/>
          <w:sz w:val="24"/>
          <w:szCs w:val="24"/>
        </w:rPr>
        <w:t xml:space="preserve"> на основе обобщения умозаключений.</w:t>
      </w:r>
    </w:p>
    <w:p w:rsidR="00C12DD7" w:rsidRPr="00FA47D1" w:rsidRDefault="00C12DD7" w:rsidP="00FA47D1">
      <w:pPr>
        <w:numPr>
          <w:ilvl w:val="0"/>
          <w:numId w:val="17"/>
        </w:numPr>
        <w:tabs>
          <w:tab w:val="clear" w:pos="36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7D1">
        <w:rPr>
          <w:rFonts w:ascii="Times New Roman" w:hAnsi="Times New Roman" w:cs="Times New Roman"/>
          <w:sz w:val="24"/>
          <w:szCs w:val="24"/>
        </w:rPr>
        <w:t xml:space="preserve">Преобразовывать информацию из одной формы в другую: </w:t>
      </w:r>
      <w:r w:rsidRPr="00FA47D1">
        <w:rPr>
          <w:rStyle w:val="Emphasis"/>
          <w:rFonts w:ascii="Times New Roman" w:hAnsi="Times New Roman" w:cs="Times New Roman"/>
          <w:sz w:val="24"/>
          <w:szCs w:val="24"/>
        </w:rPr>
        <w:t>представлять</w:t>
      </w:r>
      <w:r w:rsidR="00C637DA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FA47D1">
        <w:rPr>
          <w:rStyle w:val="Emphasis"/>
          <w:rFonts w:ascii="Times New Roman" w:hAnsi="Times New Roman" w:cs="Times New Roman"/>
          <w:sz w:val="24"/>
          <w:szCs w:val="24"/>
        </w:rPr>
        <w:t>информацию</w:t>
      </w:r>
      <w:r w:rsidR="00C637DA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FA47D1">
        <w:rPr>
          <w:rFonts w:ascii="Times New Roman" w:hAnsi="Times New Roman" w:cs="Times New Roman"/>
          <w:sz w:val="24"/>
          <w:szCs w:val="24"/>
        </w:rPr>
        <w:t>в виде текста, таблицы, схемы.</w:t>
      </w:r>
    </w:p>
    <w:p w:rsidR="00C12DD7" w:rsidRPr="00FA47D1" w:rsidRDefault="00C12DD7" w:rsidP="00FA47D1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0"/>
        <w:ind w:right="118" w:firstLine="284"/>
        <w:jc w:val="both"/>
        <w:rPr>
          <w:b w:val="0"/>
          <w:bCs w:val="0"/>
          <w:sz w:val="24"/>
          <w:szCs w:val="24"/>
        </w:rPr>
      </w:pPr>
      <w:r w:rsidRPr="00FA47D1">
        <w:rPr>
          <w:b w:val="0"/>
          <w:bCs w:val="0"/>
          <w:sz w:val="24"/>
          <w:szCs w:val="24"/>
        </w:rPr>
        <w:t xml:space="preserve">Средством формирования этих действий служат учебный материал и задания учебника. </w:t>
      </w:r>
    </w:p>
    <w:p w:rsidR="00C12DD7" w:rsidRPr="00FA47D1" w:rsidRDefault="00C12DD7" w:rsidP="00FA47D1">
      <w:pPr>
        <w:pStyle w:val="3"/>
        <w:tabs>
          <w:tab w:val="left" w:pos="567"/>
        </w:tabs>
        <w:spacing w:before="0"/>
        <w:ind w:right="118"/>
        <w:jc w:val="both"/>
        <w:rPr>
          <w:sz w:val="24"/>
          <w:szCs w:val="24"/>
        </w:rPr>
      </w:pPr>
      <w:r w:rsidRPr="00FA47D1">
        <w:rPr>
          <w:sz w:val="24"/>
          <w:szCs w:val="24"/>
        </w:rPr>
        <w:t>Коммуникативные УУД:</w:t>
      </w:r>
    </w:p>
    <w:p w:rsidR="00C12DD7" w:rsidRPr="00FA47D1" w:rsidRDefault="00C12DD7" w:rsidP="00FA47D1">
      <w:pPr>
        <w:pStyle w:val="3"/>
        <w:numPr>
          <w:ilvl w:val="0"/>
          <w:numId w:val="19"/>
        </w:numPr>
        <w:tabs>
          <w:tab w:val="left" w:pos="567"/>
        </w:tabs>
        <w:spacing w:before="0"/>
        <w:ind w:left="0" w:right="118" w:firstLine="284"/>
        <w:jc w:val="both"/>
        <w:rPr>
          <w:b w:val="0"/>
          <w:bCs w:val="0"/>
          <w:sz w:val="24"/>
          <w:szCs w:val="24"/>
        </w:rPr>
      </w:pPr>
      <w:r w:rsidRPr="00FA47D1">
        <w:rPr>
          <w:b w:val="0"/>
          <w:bCs w:val="0"/>
          <w:sz w:val="24"/>
          <w:szCs w:val="24"/>
        </w:rPr>
        <w:t>Донести свою позицию до других:</w:t>
      </w:r>
      <w:r w:rsidR="00C637DA">
        <w:rPr>
          <w:b w:val="0"/>
          <w:bCs w:val="0"/>
          <w:sz w:val="24"/>
          <w:szCs w:val="24"/>
        </w:rPr>
        <w:t xml:space="preserve"> </w:t>
      </w:r>
      <w:r w:rsidRPr="00FA47D1">
        <w:rPr>
          <w:b w:val="0"/>
          <w:bCs w:val="0"/>
          <w:i/>
          <w:iCs/>
          <w:sz w:val="24"/>
          <w:szCs w:val="24"/>
        </w:rPr>
        <w:t>оформлять</w:t>
      </w:r>
      <w:r w:rsidR="00C637DA">
        <w:rPr>
          <w:b w:val="0"/>
          <w:bCs w:val="0"/>
          <w:i/>
          <w:iCs/>
          <w:sz w:val="24"/>
          <w:szCs w:val="24"/>
        </w:rPr>
        <w:t xml:space="preserve"> </w:t>
      </w:r>
      <w:r w:rsidRPr="00FA47D1">
        <w:rPr>
          <w:b w:val="0"/>
          <w:bCs w:val="0"/>
          <w:sz w:val="24"/>
          <w:szCs w:val="24"/>
        </w:rPr>
        <w:t>свои мысли в устной и письменной речи с учетом своих учебных и жизненных речевых ситуаций.</w:t>
      </w:r>
    </w:p>
    <w:p w:rsidR="00C12DD7" w:rsidRPr="00FA47D1" w:rsidRDefault="00C12DD7" w:rsidP="00FA47D1">
      <w:pPr>
        <w:numPr>
          <w:ilvl w:val="0"/>
          <w:numId w:val="19"/>
        </w:numPr>
        <w:tabs>
          <w:tab w:val="clear" w:pos="1004"/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7D1">
        <w:rPr>
          <w:rFonts w:ascii="Times New Roman" w:hAnsi="Times New Roman" w:cs="Times New Roman"/>
          <w:sz w:val="24"/>
          <w:szCs w:val="24"/>
        </w:rPr>
        <w:t xml:space="preserve">Донести свою позицию до других: </w:t>
      </w:r>
      <w:r w:rsidRPr="00FA47D1">
        <w:rPr>
          <w:rStyle w:val="Emphasis"/>
          <w:rFonts w:ascii="Times New Roman" w:hAnsi="Times New Roman" w:cs="Times New Roman"/>
          <w:sz w:val="24"/>
          <w:szCs w:val="24"/>
        </w:rPr>
        <w:t>высказывать</w:t>
      </w:r>
      <w:r w:rsidRPr="00FA47D1">
        <w:rPr>
          <w:rFonts w:ascii="Times New Roman" w:hAnsi="Times New Roman" w:cs="Times New Roman"/>
          <w:sz w:val="24"/>
          <w:szCs w:val="24"/>
        </w:rPr>
        <w:t xml:space="preserve"> свою точку зрения и пытаться её </w:t>
      </w:r>
      <w:r w:rsidRPr="00FA47D1">
        <w:rPr>
          <w:rStyle w:val="Emphasis"/>
          <w:rFonts w:ascii="Times New Roman" w:hAnsi="Times New Roman" w:cs="Times New Roman"/>
          <w:sz w:val="24"/>
          <w:szCs w:val="24"/>
        </w:rPr>
        <w:t>обосновать</w:t>
      </w:r>
      <w:r w:rsidRPr="00FA47D1">
        <w:rPr>
          <w:rFonts w:ascii="Times New Roman" w:hAnsi="Times New Roman" w:cs="Times New Roman"/>
          <w:color w:val="4F6228"/>
          <w:sz w:val="24"/>
          <w:szCs w:val="24"/>
        </w:rPr>
        <w:t>,</w:t>
      </w:r>
      <w:r w:rsidRPr="00FA47D1">
        <w:rPr>
          <w:rFonts w:ascii="Times New Roman" w:hAnsi="Times New Roman" w:cs="Times New Roman"/>
          <w:sz w:val="24"/>
          <w:szCs w:val="24"/>
        </w:rPr>
        <w:t xml:space="preserve"> приводя аргументы.</w:t>
      </w:r>
    </w:p>
    <w:p w:rsidR="00C12DD7" w:rsidRPr="00FA47D1" w:rsidRDefault="00C12DD7" w:rsidP="00FA47D1">
      <w:pPr>
        <w:pStyle w:val="3"/>
        <w:numPr>
          <w:ilvl w:val="0"/>
          <w:numId w:val="19"/>
        </w:numPr>
        <w:tabs>
          <w:tab w:val="left" w:pos="567"/>
        </w:tabs>
        <w:spacing w:before="0"/>
        <w:ind w:left="0" w:right="118" w:firstLine="284"/>
        <w:jc w:val="both"/>
        <w:rPr>
          <w:b w:val="0"/>
          <w:bCs w:val="0"/>
          <w:sz w:val="24"/>
          <w:szCs w:val="24"/>
        </w:rPr>
      </w:pPr>
      <w:r w:rsidRPr="00FA47D1">
        <w:rPr>
          <w:b w:val="0"/>
          <w:bCs w:val="0"/>
          <w:i/>
          <w:iCs/>
          <w:sz w:val="24"/>
          <w:szCs w:val="24"/>
        </w:rPr>
        <w:t>Слушать</w:t>
      </w:r>
      <w:r w:rsidR="00C637DA">
        <w:rPr>
          <w:b w:val="0"/>
          <w:bCs w:val="0"/>
          <w:i/>
          <w:iCs/>
          <w:sz w:val="24"/>
          <w:szCs w:val="24"/>
        </w:rPr>
        <w:t xml:space="preserve"> </w:t>
      </w:r>
      <w:r w:rsidRPr="00FA47D1">
        <w:rPr>
          <w:b w:val="0"/>
          <w:bCs w:val="0"/>
          <w:sz w:val="24"/>
          <w:szCs w:val="24"/>
        </w:rPr>
        <w:t>других,  пытаться принимать другую точку зрения, быть готовым изменить свою точку зрения.</w:t>
      </w:r>
    </w:p>
    <w:p w:rsidR="00C12DD7" w:rsidRPr="00FA47D1" w:rsidRDefault="00C12DD7" w:rsidP="00FA47D1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  <w:tab w:val="left" w:pos="567"/>
        </w:tabs>
        <w:spacing w:before="0"/>
        <w:ind w:right="118" w:firstLine="284"/>
        <w:jc w:val="both"/>
        <w:rPr>
          <w:b w:val="0"/>
          <w:bCs w:val="0"/>
          <w:sz w:val="24"/>
          <w:szCs w:val="24"/>
        </w:rPr>
      </w:pPr>
      <w:r w:rsidRPr="00FA47D1">
        <w:rPr>
          <w:b w:val="0"/>
          <w:bCs w:val="0"/>
          <w:sz w:val="24"/>
          <w:szCs w:val="24"/>
        </w:rPr>
        <w:t xml:space="preserve">Средством формирования этих действий служит технология проблемного диалога (побуждающий и подводящий диалог). </w:t>
      </w:r>
    </w:p>
    <w:p w:rsidR="00C12DD7" w:rsidRPr="00FA47D1" w:rsidRDefault="00C12DD7" w:rsidP="00FA47D1">
      <w:pPr>
        <w:numPr>
          <w:ilvl w:val="0"/>
          <w:numId w:val="18"/>
        </w:numPr>
        <w:tabs>
          <w:tab w:val="clear" w:pos="1004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7D1">
        <w:rPr>
          <w:rFonts w:ascii="Times New Roman" w:hAnsi="Times New Roman" w:cs="Times New Roman"/>
          <w:sz w:val="24"/>
          <w:szCs w:val="24"/>
        </w:rPr>
        <w:t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</w:r>
    </w:p>
    <w:p w:rsidR="00C12DD7" w:rsidRPr="00FA47D1" w:rsidRDefault="00C12DD7" w:rsidP="00FA47D1">
      <w:pPr>
        <w:pStyle w:val="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0"/>
        <w:ind w:right="118" w:firstLine="284"/>
        <w:jc w:val="both"/>
        <w:rPr>
          <w:b w:val="0"/>
          <w:bCs w:val="0"/>
          <w:sz w:val="24"/>
          <w:szCs w:val="24"/>
        </w:rPr>
      </w:pPr>
      <w:r w:rsidRPr="00FA47D1">
        <w:rPr>
          <w:b w:val="0"/>
          <w:bCs w:val="0"/>
          <w:sz w:val="24"/>
          <w:szCs w:val="24"/>
        </w:rPr>
        <w:t>Средством формирования этих действий служит технология продуктивного чтения.</w:t>
      </w:r>
    </w:p>
    <w:p w:rsidR="00C12DD7" w:rsidRPr="00FA47D1" w:rsidRDefault="00C12DD7" w:rsidP="00FA47D1">
      <w:pPr>
        <w:numPr>
          <w:ilvl w:val="0"/>
          <w:numId w:val="20"/>
        </w:numPr>
        <w:tabs>
          <w:tab w:val="clear" w:pos="720"/>
          <w:tab w:val="num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7D1">
        <w:rPr>
          <w:rFonts w:ascii="Times New Roman" w:hAnsi="Times New Roman" w:cs="Times New Roman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C12DD7" w:rsidRPr="00FA47D1" w:rsidRDefault="00C12DD7" w:rsidP="00FA47D1">
      <w:pPr>
        <w:numPr>
          <w:ilvl w:val="0"/>
          <w:numId w:val="20"/>
        </w:numPr>
        <w:tabs>
          <w:tab w:val="clear" w:pos="720"/>
          <w:tab w:val="num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7D1">
        <w:rPr>
          <w:rFonts w:ascii="Times New Roman" w:hAnsi="Times New Roman" w:cs="Times New Roman"/>
          <w:sz w:val="24"/>
          <w:szCs w:val="24"/>
        </w:rPr>
        <w:t>Учиться уважительно относиться к позиции другого, пытаться договариваться.</w:t>
      </w:r>
    </w:p>
    <w:p w:rsidR="00C12DD7" w:rsidRPr="00FA47D1" w:rsidRDefault="00C12DD7" w:rsidP="00FA47D1">
      <w:pPr>
        <w:pStyle w:val="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284"/>
          <w:tab w:val="left" w:pos="567"/>
        </w:tabs>
        <w:spacing w:before="0"/>
        <w:ind w:right="118" w:firstLine="284"/>
        <w:jc w:val="both"/>
        <w:rPr>
          <w:b w:val="0"/>
          <w:bCs w:val="0"/>
          <w:sz w:val="24"/>
          <w:szCs w:val="24"/>
        </w:rPr>
      </w:pPr>
      <w:r w:rsidRPr="00FA47D1">
        <w:rPr>
          <w:b w:val="0"/>
          <w:bCs w:val="0"/>
          <w:sz w:val="24"/>
          <w:szCs w:val="24"/>
        </w:rPr>
        <w:t>Средством формирования этих действий служит работа в малых группах.</w:t>
      </w:r>
    </w:p>
    <w:p w:rsidR="00C12DD7" w:rsidRPr="00FA47D1" w:rsidRDefault="00C12DD7" w:rsidP="00FA4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7D1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FA47D1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 4-м классе являются формирование следующих умений</w:t>
      </w:r>
    </w:p>
    <w:p w:rsidR="00C12DD7" w:rsidRPr="00FA47D1" w:rsidRDefault="00C12DD7" w:rsidP="00FA47D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A4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C12DD7" w:rsidRPr="00FA47D1" w:rsidRDefault="002F78BB" w:rsidP="00FA47D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-определять н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>азвания и последовательность чисел в натуральном ряду (с какого числа начинается этот ряд и как образуется каждое следующее число в этом ряду;</w:t>
      </w:r>
    </w:p>
    <w:p w:rsidR="00C12DD7" w:rsidRPr="00FA47D1" w:rsidRDefault="002F78BB" w:rsidP="00FA47D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- образованию каждой следующей единицы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 xml:space="preserve"> (сколько едини</w:t>
      </w:r>
      <w:r w:rsidR="00090587" w:rsidRPr="00FA47D1">
        <w:rPr>
          <w:rFonts w:ascii="Times New Roman" w:hAnsi="Times New Roman" w:cs="Times New Roman"/>
          <w:color w:val="000000"/>
          <w:sz w:val="24"/>
          <w:szCs w:val="24"/>
        </w:rPr>
        <w:t>ц в одном десятке, сколько деся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>тков в одной сотне и т.д., сколько разрядов содержится в каждом классе), названия и последовательность классов</w:t>
      </w:r>
      <w:r w:rsidR="00495E19" w:rsidRPr="00FA47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2DD7" w:rsidRPr="00FA47D1" w:rsidRDefault="00023ADC" w:rsidP="00FA47D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2F78BB" w:rsidRPr="00FA47D1">
        <w:rPr>
          <w:rFonts w:ascii="Times New Roman" w:hAnsi="Times New Roman" w:cs="Times New Roman"/>
          <w:color w:val="000000"/>
          <w:sz w:val="24"/>
          <w:szCs w:val="24"/>
        </w:rPr>
        <w:t xml:space="preserve"> -н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>аз</w:t>
      </w:r>
      <w:r w:rsidR="002F78BB" w:rsidRPr="00FA47D1">
        <w:rPr>
          <w:rFonts w:ascii="Times New Roman" w:hAnsi="Times New Roman" w:cs="Times New Roman"/>
          <w:color w:val="000000"/>
          <w:sz w:val="24"/>
          <w:szCs w:val="24"/>
        </w:rPr>
        <w:t>ывать и обозначать арифметические действия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 xml:space="preserve">, названия </w:t>
      </w:r>
      <w:r w:rsidR="002F78BB" w:rsidRPr="00FA47D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ов и 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а каждого действия;</w:t>
      </w:r>
    </w:p>
    <w:p w:rsidR="00C12DD7" w:rsidRPr="00FA47D1" w:rsidRDefault="002F78BB" w:rsidP="00FA47D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-определять с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>вязь между компонентами и результатом каждого действия;</w:t>
      </w:r>
    </w:p>
    <w:p w:rsidR="00C12DD7" w:rsidRPr="00FA47D1" w:rsidRDefault="00495E19" w:rsidP="00FA47D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-применять о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>сновные свойства арифметических действий (переместительное и сочетательное свойства сложения и умножения, распределительное свойство умножения относительно сложе</w:t>
      </w:r>
      <w:r w:rsidRPr="00FA47D1">
        <w:rPr>
          <w:rFonts w:ascii="Times New Roman" w:hAnsi="Times New Roman" w:cs="Times New Roman"/>
          <w:color w:val="000000"/>
          <w:sz w:val="24"/>
          <w:szCs w:val="24"/>
        </w:rPr>
        <w:t>ния);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 xml:space="preserve"> правила о порядке выполнения действий в числовых выражениях, содержащих скобки и не содержащих их;</w:t>
      </w:r>
    </w:p>
    <w:p w:rsidR="00C12DD7" w:rsidRPr="00FA47D1" w:rsidRDefault="00495E19" w:rsidP="00FA47D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-усвоит т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>аблицы сложения и умножения однозначных чисел и соответствующие случаи вычитания и деления</w:t>
      </w:r>
      <w:r w:rsidRPr="00FA47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2DD7" w:rsidRPr="00FA47D1" w:rsidRDefault="00495E19" w:rsidP="00FA47D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-будет и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>меть представление о таких величинах, как длина, площадь, масса, время и способах их измерений;</w:t>
      </w:r>
    </w:p>
    <w:p w:rsidR="00C12DD7" w:rsidRPr="00FA47D1" w:rsidRDefault="00495E19" w:rsidP="00FA47D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-усвоит е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>диницы названных величин, общепринятые их обозначения, соотношения между единицами каждой из этих величин;</w:t>
      </w:r>
    </w:p>
    <w:p w:rsidR="00C12DD7" w:rsidRPr="00FA47D1" w:rsidRDefault="00495E19" w:rsidP="00FA47D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-определять с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>вязи между такими величинами, как цена, количество, стоимость; скорость, время, расстояние и др.</w:t>
      </w:r>
    </w:p>
    <w:p w:rsidR="00C12DD7" w:rsidRPr="00FA47D1" w:rsidRDefault="00495E19" w:rsidP="00FA47D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-и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>меть представление о таких геометрических фигурах , как точка, линия (прямая, кривая,), отрезок, ломаная, многоугольник и его элементы (вершины, стороны, углы), в том числе треугольник, прямоугольник, квадрат, угол, круг, окружность (центр, радиус, диаметр)</w:t>
      </w:r>
      <w:r w:rsidRPr="00FA47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2DD7" w:rsidRPr="00FA47D1" w:rsidRDefault="00495E19" w:rsidP="00FA47D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-определять в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>иды угло</w:t>
      </w:r>
      <w:r w:rsidRPr="00FA47D1">
        <w:rPr>
          <w:rFonts w:ascii="Times New Roman" w:hAnsi="Times New Roman" w:cs="Times New Roman"/>
          <w:color w:val="000000"/>
          <w:sz w:val="24"/>
          <w:szCs w:val="24"/>
        </w:rPr>
        <w:t>в: прямой, острый, тупой;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 xml:space="preserve"> виды треугольников: прямоугольный, остроугольный, тупоугольный, равносторонний, равнобедренный, разносторонний</w:t>
      </w:r>
      <w:r w:rsidRPr="00FA47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2DD7" w:rsidRPr="00FA47D1" w:rsidRDefault="00495E19" w:rsidP="00FA47D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-понимать с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>войства противоположных сторон прямоугольника</w:t>
      </w:r>
      <w:r w:rsidRPr="00FA47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2DD7" w:rsidRPr="00FA47D1" w:rsidRDefault="00C12DD7" w:rsidP="00FA47D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ник получит возможность научиться: </w:t>
      </w:r>
    </w:p>
    <w:p w:rsidR="00C12DD7" w:rsidRPr="00FA47D1" w:rsidRDefault="00495E19" w:rsidP="00FA47D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>читать, записывать, сравнивать числа в пределах миллиона, записывать результат сравнения, используя знаки</w:t>
      </w:r>
      <w:r w:rsidRPr="00FA47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2DD7" w:rsidRPr="00FA47D1" w:rsidRDefault="00495E19" w:rsidP="00FA47D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>представлять любое трёхзначное число в виде суммы разрядных слагаемых</w:t>
      </w:r>
      <w:r w:rsidRPr="00FA47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2DD7" w:rsidRPr="00FA47D1" w:rsidRDefault="00495E19" w:rsidP="00FA47D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A47D1">
        <w:rPr>
          <w:rFonts w:ascii="Times New Roman" w:hAnsi="Times New Roman" w:cs="Times New Roman"/>
          <w:color w:val="000000"/>
          <w:sz w:val="24"/>
          <w:szCs w:val="24"/>
        </w:rPr>
        <w:t>запис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>ывать и вычислять значения числовых выражений, содержащих 3-4 действия (со скобками и без них)</w:t>
      </w:r>
      <w:r w:rsidRPr="00FA47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2DD7" w:rsidRPr="00FA47D1" w:rsidRDefault="00495E19" w:rsidP="00FA47D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>находить числовые выражения буквенных выражений при заданных числовы</w:t>
      </w:r>
      <w:r w:rsidRPr="00FA47D1">
        <w:rPr>
          <w:rFonts w:ascii="Times New Roman" w:hAnsi="Times New Roman" w:cs="Times New Roman"/>
          <w:color w:val="000000"/>
          <w:sz w:val="24"/>
          <w:szCs w:val="24"/>
        </w:rPr>
        <w:t>х значениях входящих в них букв;</w:t>
      </w:r>
    </w:p>
    <w:p w:rsidR="00C12DD7" w:rsidRPr="00FA47D1" w:rsidRDefault="00495E19" w:rsidP="00FA47D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>выполнять устные вычисления в пределах 100 и с большими числами в случаях, сводимых к действиям в пределах 100</w:t>
      </w:r>
      <w:r w:rsidRPr="00FA47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2DD7" w:rsidRPr="00FA47D1" w:rsidRDefault="00495E19" w:rsidP="00FA47D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>выполнять письменные вычисления (сложение и вычитание многозначных чисел, умножение и деление многозначных чисел на однозначное и двузначное число</w:t>
      </w:r>
      <w:r w:rsidRPr="00FA47D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12DD7" w:rsidRPr="00FA47D1" w:rsidRDefault="00435F58" w:rsidP="00FA47D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>решать уравнения простого вида</w:t>
      </w:r>
      <w:r w:rsidR="00495E19" w:rsidRPr="00FA47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2DD7" w:rsidRPr="00FA47D1" w:rsidRDefault="00435F58" w:rsidP="00FA47D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>решать задачи в 1-3 действия</w:t>
      </w:r>
      <w:r w:rsidRPr="00FA47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2DD7" w:rsidRPr="00FA47D1" w:rsidRDefault="00435F58" w:rsidP="00FA47D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>находить длину отрезка, ломаной, периметр многоугольника, в том числе прямоугольника (квадрата), зная длины его сторон</w:t>
      </w:r>
      <w:r w:rsidRPr="00FA47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2DD7" w:rsidRPr="00FA47D1" w:rsidRDefault="00435F58" w:rsidP="00FA47D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>узнавать время по часам, выполнять арифметические действия с величинами, применять к решению текстовых задач знание изученных связей между величинами</w:t>
      </w:r>
      <w:r w:rsidRPr="00FA47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2DD7" w:rsidRPr="00FA47D1" w:rsidRDefault="00435F58" w:rsidP="00FA47D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>строить отрезок заданной д</w:t>
      </w:r>
      <w:r w:rsidRPr="00FA47D1">
        <w:rPr>
          <w:rFonts w:ascii="Times New Roman" w:hAnsi="Times New Roman" w:cs="Times New Roman"/>
          <w:color w:val="000000"/>
          <w:sz w:val="24"/>
          <w:szCs w:val="24"/>
        </w:rPr>
        <w:t>лины, измерять заданный отрезок;</w:t>
      </w:r>
    </w:p>
    <w:p w:rsidR="004F77B5" w:rsidRPr="00031E64" w:rsidRDefault="00435F58" w:rsidP="00031E64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7D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12DD7" w:rsidRPr="00FA47D1">
        <w:rPr>
          <w:rFonts w:ascii="Times New Roman" w:hAnsi="Times New Roman" w:cs="Times New Roman"/>
          <w:color w:val="000000"/>
          <w:sz w:val="24"/>
          <w:szCs w:val="24"/>
        </w:rPr>
        <w:t>строить на клетчатой бумаге прямоугольник, квадрат по заданным длинам его сторон</w:t>
      </w:r>
      <w:r w:rsidRPr="00FA47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2A32" w:rsidRDefault="00CF2A32" w:rsidP="008B51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32"/>
        </w:rPr>
      </w:pPr>
    </w:p>
    <w:p w:rsidR="00C12DD7" w:rsidRPr="00031E64" w:rsidRDefault="00031E64" w:rsidP="00031E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Style w:val="FontStyle30"/>
        </w:rPr>
        <w:t>3.</w:t>
      </w:r>
      <w:r w:rsidRPr="00DC271E">
        <w:rPr>
          <w:rStyle w:val="FontStyle30"/>
        </w:rPr>
        <w:t>Содержание учебного предм</w:t>
      </w:r>
      <w:r w:rsidR="005335FE">
        <w:rPr>
          <w:rStyle w:val="FontStyle30"/>
        </w:rPr>
        <w:t>ета «М</w:t>
      </w:r>
      <w:r>
        <w:rPr>
          <w:rStyle w:val="FontStyle30"/>
        </w:rPr>
        <w:t>атематики</w:t>
      </w:r>
      <w:r w:rsidR="005335FE">
        <w:rPr>
          <w:rStyle w:val="FontStyle30"/>
        </w:rPr>
        <w:t>»</w:t>
      </w:r>
      <w:r>
        <w:rPr>
          <w:rStyle w:val="FontStyle30"/>
        </w:rPr>
        <w:t xml:space="preserve">  с указанием форм организации учебных занятий, основных видов учебной деятельности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786"/>
        <w:gridCol w:w="1985"/>
        <w:gridCol w:w="3402"/>
      </w:tblGrid>
      <w:tr w:rsidR="000F59AE" w:rsidTr="000D7847">
        <w:tc>
          <w:tcPr>
            <w:tcW w:w="4786" w:type="dxa"/>
          </w:tcPr>
          <w:p w:rsidR="000F59AE" w:rsidRPr="00023ADC" w:rsidRDefault="000F59AE" w:rsidP="008B51F0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Cs w:val="28"/>
              </w:rPr>
            </w:pPr>
            <w:r w:rsidRPr="000C2211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Наименование </w:t>
            </w:r>
            <w:r w:rsidR="00C27D95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</w:t>
            </w:r>
            <w:r w:rsidRPr="000C2211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>раздел</w:t>
            </w:r>
            <w:r w:rsidR="005335FE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>ов (и их содержание)</w:t>
            </w:r>
          </w:p>
        </w:tc>
        <w:tc>
          <w:tcPr>
            <w:tcW w:w="1985" w:type="dxa"/>
          </w:tcPr>
          <w:p w:rsidR="000F59AE" w:rsidRPr="007B5BC2" w:rsidRDefault="000F59AE" w:rsidP="00023ADC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</w:pPr>
            <w:r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>Формы организации</w:t>
            </w:r>
            <w:r w:rsidR="005335FE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учебных</w:t>
            </w:r>
            <w:r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</w:t>
            </w:r>
            <w:r w:rsidR="008B51F0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</w:t>
            </w:r>
            <w:r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>занятий</w:t>
            </w:r>
          </w:p>
        </w:tc>
        <w:tc>
          <w:tcPr>
            <w:tcW w:w="3402" w:type="dxa"/>
          </w:tcPr>
          <w:p w:rsidR="000F59AE" w:rsidRPr="000C2211" w:rsidRDefault="000F59AE" w:rsidP="008B51F0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</w:pPr>
            <w:r w:rsidRPr="000C2211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>Основные виды учебной деятельности</w:t>
            </w:r>
          </w:p>
        </w:tc>
      </w:tr>
      <w:tr w:rsidR="000F59AE" w:rsidTr="000D7847">
        <w:tc>
          <w:tcPr>
            <w:tcW w:w="4786" w:type="dxa"/>
          </w:tcPr>
          <w:p w:rsidR="005335FE" w:rsidRPr="000C2211" w:rsidRDefault="000C2211" w:rsidP="005335F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</w:pPr>
            <w:r w:rsidRPr="000C2211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>Числа и операции над ними.</w:t>
            </w:r>
          </w:p>
          <w:p w:rsidR="000C2211" w:rsidRPr="000D7847" w:rsidRDefault="000D7847" w:rsidP="000D7847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Cs/>
                <w:i/>
                <w:iCs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pacing w:val="-6"/>
                <w:sz w:val="20"/>
                <w:szCs w:val="28"/>
              </w:rPr>
              <w:t xml:space="preserve">Числа от 1 до 100. Нумерация </w:t>
            </w:r>
          </w:p>
          <w:p w:rsidR="000C2211" w:rsidRPr="000C2211" w:rsidRDefault="000D7847" w:rsidP="000C221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pacing w:val="-6"/>
                <w:sz w:val="20"/>
                <w:szCs w:val="28"/>
              </w:rPr>
              <w:t>Сложение и вычитание чисел.</w:t>
            </w:r>
          </w:p>
          <w:p w:rsidR="000C2211" w:rsidRDefault="000D7847" w:rsidP="000C221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Cs/>
                <w:i/>
                <w:iCs/>
                <w:spacing w:val="-6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pacing w:val="-6"/>
                <w:sz w:val="20"/>
                <w:szCs w:val="28"/>
              </w:rPr>
              <w:t>Умножение и деление чисел.</w:t>
            </w:r>
          </w:p>
          <w:p w:rsidR="005335FE" w:rsidRPr="00B30FD1" w:rsidRDefault="005335FE" w:rsidP="00533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D1">
              <w:rPr>
                <w:rFonts w:ascii="Times New Roman" w:hAnsi="Times New Roman" w:cs="Times New Roman"/>
                <w:sz w:val="20"/>
                <w:szCs w:val="20"/>
              </w:rPr>
              <w:t>Вводный урок. Знакомство с учебником и пособиями.</w:t>
            </w:r>
          </w:p>
          <w:p w:rsidR="005335FE" w:rsidRPr="00B30FD1" w:rsidRDefault="005335FE" w:rsidP="005335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FD1">
              <w:rPr>
                <w:rFonts w:ascii="Times New Roman" w:hAnsi="Times New Roman" w:cs="Times New Roman"/>
                <w:sz w:val="20"/>
                <w:szCs w:val="20"/>
              </w:rPr>
              <w:t>Числа от 1 до 20</w:t>
            </w:r>
          </w:p>
          <w:p w:rsidR="005335FE" w:rsidRPr="00B30FD1" w:rsidRDefault="005335FE" w:rsidP="005335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FD1">
              <w:rPr>
                <w:rFonts w:ascii="Times New Roman" w:hAnsi="Times New Roman" w:cs="Times New Roman"/>
                <w:sz w:val="20"/>
                <w:szCs w:val="20"/>
              </w:rPr>
              <w:t>Десятки. Счет десятками</w:t>
            </w:r>
          </w:p>
          <w:p w:rsidR="005335FE" w:rsidRPr="00B30FD1" w:rsidRDefault="005335FE" w:rsidP="005335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30FD1">
              <w:rPr>
                <w:rFonts w:ascii="Times New Roman" w:hAnsi="Times New Roman" w:cs="Times New Roman"/>
                <w:sz w:val="20"/>
                <w:szCs w:val="20"/>
              </w:rPr>
              <w:t xml:space="preserve">Числа от 11 до 100. Образование и запись чисел от </w:t>
            </w:r>
            <w:r w:rsidRPr="00B30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до 100</w:t>
            </w:r>
          </w:p>
          <w:p w:rsidR="005335FE" w:rsidRPr="00B30FD1" w:rsidRDefault="005335FE" w:rsidP="005335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30FD1">
              <w:rPr>
                <w:rFonts w:ascii="Times New Roman" w:hAnsi="Times New Roman" w:cs="Times New Roman"/>
                <w:sz w:val="20"/>
                <w:szCs w:val="20"/>
              </w:rPr>
              <w:t>Поместное значение цифр в записи числа</w:t>
            </w:r>
          </w:p>
          <w:p w:rsidR="005335FE" w:rsidRPr="00B30FD1" w:rsidRDefault="005335FE" w:rsidP="005335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значные и двузначные числа</w:t>
            </w:r>
          </w:p>
          <w:p w:rsidR="005335FE" w:rsidRPr="00B30FD1" w:rsidRDefault="005335FE" w:rsidP="005335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30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100</w:t>
            </w:r>
          </w:p>
          <w:p w:rsidR="005335FE" w:rsidRPr="00B30FD1" w:rsidRDefault="005335FE" w:rsidP="00533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D1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вида   35 + 5, 35 – 3 5, 35 – 30</w:t>
            </w:r>
          </w:p>
          <w:p w:rsidR="005335FE" w:rsidRPr="00B30FD1" w:rsidRDefault="005335FE" w:rsidP="00533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D1">
              <w:rPr>
                <w:rFonts w:ascii="Times New Roman" w:hAnsi="Times New Roman" w:cs="Times New Roman"/>
                <w:sz w:val="20"/>
                <w:szCs w:val="20"/>
              </w:rPr>
              <w:t>Замена двузначного числа суммой разрядных слагаемых(37 = 30 + 7)</w:t>
            </w:r>
          </w:p>
          <w:p w:rsidR="005335FE" w:rsidRPr="00B30FD1" w:rsidRDefault="005335FE" w:rsidP="00533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D1">
              <w:rPr>
                <w:rFonts w:ascii="Times New Roman" w:hAnsi="Times New Roman" w:cs="Times New Roman"/>
                <w:sz w:val="20"/>
                <w:szCs w:val="20"/>
              </w:rPr>
              <w:t>Числовые выражения. Порядок действий в числовых выражениях. Скобки</w:t>
            </w:r>
          </w:p>
          <w:p w:rsidR="005335FE" w:rsidRPr="00B30FD1" w:rsidRDefault="005335FE" w:rsidP="00533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D1">
              <w:rPr>
                <w:rFonts w:ascii="Times New Roman" w:hAnsi="Times New Roman" w:cs="Times New Roman"/>
                <w:sz w:val="20"/>
                <w:szCs w:val="20"/>
              </w:rPr>
              <w:t>Числовые выражения. Порядок действий в числовых выражениях. Скобки</w:t>
            </w:r>
          </w:p>
          <w:p w:rsidR="005335FE" w:rsidRPr="00B30FD1" w:rsidRDefault="005335FE" w:rsidP="00533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D1">
              <w:rPr>
                <w:rFonts w:ascii="Times New Roman" w:hAnsi="Times New Roman" w:cs="Times New Roman"/>
                <w:sz w:val="20"/>
                <w:szCs w:val="20"/>
              </w:rPr>
              <w:t>Сравнение числовых выражений</w:t>
            </w:r>
          </w:p>
          <w:p w:rsidR="005335FE" w:rsidRPr="00B30FD1" w:rsidRDefault="005335FE" w:rsidP="00533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D1">
              <w:rPr>
                <w:rFonts w:ascii="Times New Roman" w:hAnsi="Times New Roman" w:cs="Times New Roman"/>
                <w:sz w:val="20"/>
                <w:szCs w:val="20"/>
              </w:rPr>
              <w:t>Свойства сложения</w:t>
            </w:r>
          </w:p>
          <w:p w:rsidR="005335FE" w:rsidRPr="00B30FD1" w:rsidRDefault="005335FE" w:rsidP="00533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D1">
              <w:rPr>
                <w:rFonts w:ascii="Times New Roman" w:hAnsi="Times New Roman" w:cs="Times New Roman"/>
                <w:sz w:val="20"/>
                <w:szCs w:val="20"/>
              </w:rPr>
              <w:t>Свойства сложения. Закрепление</w:t>
            </w:r>
          </w:p>
          <w:p w:rsidR="005335FE" w:rsidRPr="00B30FD1" w:rsidRDefault="005335FE" w:rsidP="00533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0FD1">
              <w:rPr>
                <w:rFonts w:ascii="Times New Roman" w:hAnsi="Times New Roman" w:cs="Times New Roman"/>
                <w:sz w:val="20"/>
                <w:szCs w:val="20"/>
              </w:rPr>
              <w:t>Применение переместительного и сочетательного свойств сложения для рационализации вычислений</w:t>
            </w:r>
          </w:p>
          <w:p w:rsidR="005335FE" w:rsidRDefault="005335FE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D1">
              <w:rPr>
                <w:rFonts w:ascii="Times New Roman" w:hAnsi="Times New Roman" w:cs="Times New Roman"/>
                <w:sz w:val="20"/>
                <w:szCs w:val="20"/>
              </w:rPr>
              <w:t xml:space="preserve"> Проект: «Математика вокруг нас. Узоры на посуде»</w:t>
            </w:r>
          </w:p>
          <w:p w:rsidR="000735FA" w:rsidRPr="008B51F0" w:rsidRDefault="000735FA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риемы вычислений для с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 вида 36 + 2, 36 + 20</w:t>
            </w:r>
          </w:p>
          <w:p w:rsidR="000735FA" w:rsidRPr="008B51F0" w:rsidRDefault="000735FA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Приемы вычислений для случаев вида 36 – 2, 36 – 20 </w:t>
            </w:r>
          </w:p>
          <w:p w:rsidR="000735FA" w:rsidRPr="008B51F0" w:rsidRDefault="000735FA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Приемы вычис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случаев вида 26 + 4</w:t>
            </w:r>
          </w:p>
          <w:p w:rsidR="000735FA" w:rsidRPr="008B51F0" w:rsidRDefault="000735FA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риемы вычис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лучаев вида 30 - 7</w:t>
            </w:r>
          </w:p>
          <w:p w:rsidR="000735FA" w:rsidRPr="008B51F0" w:rsidRDefault="000735FA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Приемы вычислений для случаев вида 60 – 24 </w:t>
            </w:r>
          </w:p>
          <w:p w:rsidR="000735FA" w:rsidRPr="008B51F0" w:rsidRDefault="000735FA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 Приемы вычис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случаев вида 26 + 7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35FA" w:rsidRPr="008B51F0" w:rsidRDefault="000735FA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риемы вы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лений для случаев вида  35 – 7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</w:p>
          <w:p w:rsidR="000735FA" w:rsidRDefault="000735FA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ложения и 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выч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35FA" w:rsidRPr="008B51F0" w:rsidRDefault="000735FA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Сложение вида 45 + 23</w:t>
            </w:r>
          </w:p>
          <w:p w:rsidR="000735FA" w:rsidRPr="008B51F0" w:rsidRDefault="000735FA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вида 57 – 26 </w:t>
            </w:r>
          </w:p>
          <w:p w:rsidR="000735FA" w:rsidRPr="008B51F0" w:rsidRDefault="000735FA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вида 37 + 48.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35FA" w:rsidRPr="008B51F0" w:rsidRDefault="000735FA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вида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 37 + 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59AE" w:rsidRPr="00F25F2F" w:rsidRDefault="000735FA" w:rsidP="00F25F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вида 87 + 13</w:t>
            </w:r>
          </w:p>
        </w:tc>
        <w:tc>
          <w:tcPr>
            <w:tcW w:w="1985" w:type="dxa"/>
          </w:tcPr>
          <w:p w:rsidR="000F59AE" w:rsidRPr="007B5BC2" w:rsidRDefault="00795401" w:rsidP="007813DE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</w:pPr>
            <w:r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lastRenderedPageBreak/>
              <w:t>Наблюдение,</w:t>
            </w:r>
            <w:r w:rsidR="0033612B"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</w:t>
            </w:r>
            <w:r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мозговой штурм,</w:t>
            </w:r>
            <w:r w:rsidR="0033612B"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</w:t>
            </w:r>
            <w:r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практическая работа,</w:t>
            </w:r>
            <w:r w:rsidR="0033612B"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</w:t>
            </w:r>
            <w:r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контрольная работа,</w:t>
            </w:r>
            <w:r w:rsidR="0033612B"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</w:t>
            </w:r>
            <w:r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самостоятельная работа,</w:t>
            </w:r>
            <w:r w:rsidR="0033612B"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</w:t>
            </w:r>
            <w:r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 проверочная работа,</w:t>
            </w:r>
            <w:r w:rsidR="0033612B"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</w:t>
            </w:r>
            <w:r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групповая дискуссия,</w:t>
            </w:r>
            <w:r w:rsidR="0033612B"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</w:t>
            </w:r>
            <w:r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сюжетно-ролевая игра,</w:t>
            </w:r>
            <w:r w:rsidR="0033612B"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</w:t>
            </w:r>
            <w:r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мини-</w:t>
            </w:r>
            <w:r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lastRenderedPageBreak/>
              <w:t>проект,</w:t>
            </w:r>
            <w:r w:rsidR="0033612B"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</w:t>
            </w:r>
            <w:r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тестирование,</w:t>
            </w:r>
            <w:r w:rsidR="0033612B"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 работа по алгоритму.</w:t>
            </w:r>
          </w:p>
        </w:tc>
        <w:tc>
          <w:tcPr>
            <w:tcW w:w="3402" w:type="dxa"/>
          </w:tcPr>
          <w:p w:rsidR="000C2211" w:rsidRPr="000C2211" w:rsidRDefault="000C2211" w:rsidP="000C2211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0C2211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lastRenderedPageBreak/>
              <w:t>Образовывать, называть</w:t>
            </w:r>
            <w:r w:rsidRPr="000C22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и </w:t>
            </w:r>
            <w:r w:rsidRPr="000C2211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записывать</w:t>
            </w:r>
            <w:r w:rsidR="000D784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числа  </w:t>
            </w:r>
            <w:r w:rsidRPr="000C22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в пределах 100.</w:t>
            </w:r>
          </w:p>
          <w:p w:rsidR="000C2211" w:rsidRPr="000C2211" w:rsidRDefault="000C2211" w:rsidP="000C2211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0C2211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Сравнивать</w:t>
            </w:r>
            <w:r w:rsidRPr="000C22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числа и </w:t>
            </w:r>
            <w:r w:rsidRPr="000C2211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записывать</w:t>
            </w:r>
            <w:r w:rsidRPr="000C22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результат сравнения. </w:t>
            </w:r>
            <w:r w:rsidRPr="000C22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</w:r>
            <w:r w:rsidRPr="000C2211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Упорядочивать</w:t>
            </w:r>
            <w:r w:rsidRPr="000C22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заданные числа. </w:t>
            </w:r>
          </w:p>
          <w:p w:rsidR="000C2211" w:rsidRPr="000C2211" w:rsidRDefault="000C2211" w:rsidP="000C2211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0C2211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Устанавливать</w:t>
            </w:r>
            <w:r w:rsidR="000D784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правило, по которому </w:t>
            </w:r>
            <w:r w:rsidRPr="000C22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составлена числовая последовательность, </w:t>
            </w:r>
            <w:r w:rsidRPr="000C2211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продолжать</w:t>
            </w:r>
            <w:r w:rsidRPr="000C22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ее или </w:t>
            </w:r>
            <w:r w:rsidRPr="000C2211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восстанавливать</w:t>
            </w:r>
            <w:r w:rsidRPr="000C22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пропущенные </w:t>
            </w:r>
            <w:r w:rsidRPr="000C22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lastRenderedPageBreak/>
              <w:t>в ней числа.</w:t>
            </w:r>
          </w:p>
          <w:p w:rsidR="000F59AE" w:rsidRPr="000C2211" w:rsidRDefault="000C2211" w:rsidP="000C2211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0C2211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Классифицировать</w:t>
            </w:r>
            <w:r w:rsidRPr="000C22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(объединять в группы) числа по заданному или самосто</w:t>
            </w:r>
            <w:r w:rsidR="000D784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ятельно установленному правилу. </w:t>
            </w:r>
            <w:r w:rsidRPr="000C2211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Моделировать</w:t>
            </w:r>
            <w:r w:rsidR="000D784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на схематических чертежах. </w:t>
            </w:r>
            <w:r w:rsidRPr="000C22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зависим</w:t>
            </w:r>
            <w:r w:rsidR="000D784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ости между величинами в задачах </w:t>
            </w:r>
            <w:r w:rsidRPr="000C22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на нахождение неизвестного слагаемого, неизвестного уменьшаемого, неизвестного вычитаемого.</w:t>
            </w:r>
            <w:r w:rsidRPr="000C22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</w:r>
            <w:r w:rsidRPr="000C2211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Объяснять</w:t>
            </w:r>
            <w:r w:rsidRPr="000C22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ход решения задачи.</w:t>
            </w:r>
            <w:r w:rsidRPr="000C22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</w:r>
            <w:r w:rsidRPr="000C2211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Обнаруживать и устранять</w:t>
            </w:r>
            <w:r w:rsidRPr="000C22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ошибки в ходе решения задачи и в вычислениях при решении задачи.</w:t>
            </w:r>
            <w:r w:rsidRPr="000C22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</w:r>
            <w:r w:rsidRPr="000C2211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Отмечать</w:t>
            </w:r>
            <w:r w:rsidRPr="000C22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изменения в решении задачи при изменении ее условия или вопроса.</w:t>
            </w:r>
          </w:p>
        </w:tc>
      </w:tr>
      <w:tr w:rsidR="000F59AE" w:rsidTr="000D7847">
        <w:trPr>
          <w:trHeight w:val="2110"/>
        </w:trPr>
        <w:tc>
          <w:tcPr>
            <w:tcW w:w="4786" w:type="dxa"/>
          </w:tcPr>
          <w:p w:rsidR="000C2211" w:rsidRPr="000C2211" w:rsidRDefault="000C2211" w:rsidP="000C2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C2211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lastRenderedPageBreak/>
              <w:t>Величины и их измерение</w:t>
            </w:r>
            <w:r w:rsidRPr="002B516C"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  <w:t>.</w:t>
            </w:r>
            <w:r w:rsidR="002B516C" w:rsidRPr="002B516C"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  <w:t>( в течении года)</w:t>
            </w:r>
          </w:p>
          <w:p w:rsidR="005335FE" w:rsidRPr="00B30FD1" w:rsidRDefault="005335FE" w:rsidP="005335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FD1">
              <w:rPr>
                <w:rFonts w:ascii="Times New Roman" w:hAnsi="Times New Roman" w:cs="Times New Roman"/>
                <w:sz w:val="20"/>
                <w:szCs w:val="20"/>
              </w:rPr>
              <w:t>Миллиметр.</w:t>
            </w:r>
          </w:p>
          <w:p w:rsidR="005335FE" w:rsidRPr="00B30FD1" w:rsidRDefault="005335FE" w:rsidP="005335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р. Таблица единиц длины</w:t>
            </w:r>
          </w:p>
          <w:p w:rsidR="005335FE" w:rsidRPr="00B30FD1" w:rsidRDefault="005335FE" w:rsidP="005335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FD1">
              <w:rPr>
                <w:rFonts w:ascii="Times New Roman" w:hAnsi="Times New Roman" w:cs="Times New Roman"/>
                <w:sz w:val="20"/>
                <w:szCs w:val="20"/>
              </w:rPr>
              <w:t>Рубль. Копейка.</w:t>
            </w:r>
          </w:p>
          <w:p w:rsidR="000F59AE" w:rsidRPr="00F25F2F" w:rsidRDefault="005335FE" w:rsidP="00533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D1">
              <w:rPr>
                <w:rFonts w:ascii="Times New Roman" w:hAnsi="Times New Roman" w:cs="Times New Roman"/>
                <w:sz w:val="20"/>
                <w:szCs w:val="20"/>
              </w:rPr>
              <w:t>Единицы времени. Час. Минута. Определение времени по часам</w:t>
            </w:r>
          </w:p>
        </w:tc>
        <w:tc>
          <w:tcPr>
            <w:tcW w:w="1985" w:type="dxa"/>
          </w:tcPr>
          <w:p w:rsidR="000F59AE" w:rsidRPr="007B5BC2" w:rsidRDefault="0033612B" w:rsidP="000D7847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</w:pPr>
            <w:r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>Наблюдение,  мозговой штурм,  практическая работа,  контрольная работа,  самостоятельная работа,   проверочная</w:t>
            </w:r>
            <w:r w:rsidR="000D7847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работа,  групповая дискуссия, </w:t>
            </w:r>
            <w:r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>тес</w:t>
            </w:r>
            <w:r w:rsidR="000D7847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>тирование.</w:t>
            </w:r>
          </w:p>
        </w:tc>
        <w:tc>
          <w:tcPr>
            <w:tcW w:w="3402" w:type="dxa"/>
          </w:tcPr>
          <w:p w:rsidR="000C2211" w:rsidRPr="007813DE" w:rsidRDefault="000C2211" w:rsidP="000C2211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</w:pPr>
            <w:r w:rsidRPr="007813DE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8"/>
              </w:rPr>
              <w:t>Переводить</w:t>
            </w:r>
            <w:r w:rsidRPr="007813DE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  <w:r w:rsidRPr="007813DE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br/>
            </w:r>
          </w:p>
          <w:p w:rsidR="000F59AE" w:rsidRPr="00023ADC" w:rsidRDefault="000F59AE" w:rsidP="000C2211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Cs w:val="28"/>
              </w:rPr>
            </w:pPr>
          </w:p>
        </w:tc>
      </w:tr>
      <w:tr w:rsidR="000F59AE" w:rsidTr="000D7847">
        <w:trPr>
          <w:trHeight w:val="1859"/>
        </w:trPr>
        <w:tc>
          <w:tcPr>
            <w:tcW w:w="4786" w:type="dxa"/>
          </w:tcPr>
          <w:p w:rsidR="000C2211" w:rsidRDefault="000C2211" w:rsidP="000C2211">
            <w:pPr>
              <w:shd w:val="clear" w:color="auto" w:fill="FFFFFF"/>
              <w:spacing w:after="0" w:line="240" w:lineRule="auto"/>
              <w:ind w:left="50" w:right="22" w:hanging="50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0D7847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Текстовые задачи</w:t>
            </w:r>
            <w:r w:rsidRPr="002B516C"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  <w:t>.</w:t>
            </w:r>
            <w:r w:rsidR="002B516C" w:rsidRPr="002B516C"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  <w:t>( в течении года)</w:t>
            </w:r>
          </w:p>
          <w:p w:rsidR="005335FE" w:rsidRPr="00B30FD1" w:rsidRDefault="005335FE" w:rsidP="00533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D1">
              <w:rPr>
                <w:rFonts w:ascii="Times New Roman" w:hAnsi="Times New Roman" w:cs="Times New Roman"/>
                <w:sz w:val="20"/>
                <w:szCs w:val="20"/>
              </w:rPr>
              <w:t>Решение задач. Краткая запись задачи. Схематический чертеж (модель)  текстовой задачи. Задачи на нахождение неизвестного.</w:t>
            </w:r>
          </w:p>
          <w:p w:rsidR="005335FE" w:rsidRPr="000D7847" w:rsidRDefault="005335FE" w:rsidP="005335FE">
            <w:pPr>
              <w:shd w:val="clear" w:color="auto" w:fill="FFFFFF"/>
              <w:spacing w:after="0" w:line="240" w:lineRule="auto"/>
              <w:ind w:left="50" w:right="22" w:hanging="50"/>
              <w:rPr>
                <w:rFonts w:ascii="Times New Roman" w:hAnsi="Times New Roman" w:cs="Times New Roman"/>
                <w:sz w:val="20"/>
                <w:szCs w:val="28"/>
              </w:rPr>
            </w:pPr>
            <w:r w:rsidRPr="00B30FD1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  <w:p w:rsidR="005335FE" w:rsidRPr="00B30FD1" w:rsidRDefault="005335FE" w:rsidP="00533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D1">
              <w:rPr>
                <w:rFonts w:ascii="Times New Roman" w:hAnsi="Times New Roman" w:cs="Times New Roman"/>
                <w:sz w:val="20"/>
                <w:szCs w:val="20"/>
              </w:rPr>
              <w:t>Задачи, обратные данной.</w:t>
            </w:r>
          </w:p>
          <w:p w:rsidR="000735FA" w:rsidRPr="008B51F0" w:rsidRDefault="000735FA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Задачи, раскрывающие смысл действия умн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35FA" w:rsidRPr="008B51F0" w:rsidRDefault="000735FA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Задачи, раскрывающие смысл действия 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5F2F" w:rsidRPr="008B51F0" w:rsidRDefault="00F25F2F" w:rsidP="00F2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Задачи с велич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: цена, количество, стоимость</w:t>
            </w:r>
          </w:p>
          <w:p w:rsidR="000F59AE" w:rsidRPr="00F25F2F" w:rsidRDefault="00F25F2F" w:rsidP="00F2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Задачи на нахождение третьего слагаемого</w:t>
            </w:r>
          </w:p>
        </w:tc>
        <w:tc>
          <w:tcPr>
            <w:tcW w:w="1985" w:type="dxa"/>
          </w:tcPr>
          <w:p w:rsidR="000F59AE" w:rsidRPr="007B5BC2" w:rsidRDefault="0033612B" w:rsidP="007813DE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</w:pPr>
            <w:r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>Наблюдение,  мозговой штурм,  практическая работа,  контрольная работа,  самостоятельная работа,   проверочная работа,  групповая д</w:t>
            </w:r>
            <w:r w:rsidR="000D7847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искуссия,  мини-проект, </w:t>
            </w:r>
            <w:r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>тестирование,  работа по алгоритму.</w:t>
            </w:r>
          </w:p>
        </w:tc>
        <w:tc>
          <w:tcPr>
            <w:tcW w:w="3402" w:type="dxa"/>
          </w:tcPr>
          <w:p w:rsidR="007813DE" w:rsidRPr="007813DE" w:rsidRDefault="007813DE" w:rsidP="007813DE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7813DE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Решать</w:t>
            </w:r>
            <w:r w:rsidRPr="007813D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текстовые задачи арифметическим способом.</w:t>
            </w:r>
          </w:p>
          <w:p w:rsidR="000F59AE" w:rsidRPr="007813DE" w:rsidRDefault="007813DE" w:rsidP="00023ADC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7813DE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Выполнять</w:t>
            </w:r>
            <w:r w:rsidRPr="007813D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задания творческого и поиско</w:t>
            </w:r>
            <w:r w:rsidR="000D784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вого характера.</w:t>
            </w:r>
            <w:r w:rsidRPr="007813D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</w:r>
            <w:r w:rsidRPr="007813DE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Читать</w:t>
            </w:r>
            <w:r w:rsidRPr="007813D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знаки и символы, показывающие как работать с бумагой при изготовлении изделий по технике «Оригами».</w:t>
            </w:r>
          </w:p>
        </w:tc>
      </w:tr>
      <w:tr w:rsidR="000F59AE" w:rsidTr="000D7847">
        <w:trPr>
          <w:trHeight w:val="1545"/>
        </w:trPr>
        <w:tc>
          <w:tcPr>
            <w:tcW w:w="4786" w:type="dxa"/>
          </w:tcPr>
          <w:p w:rsidR="000C2211" w:rsidRPr="002B516C" w:rsidRDefault="000C2211" w:rsidP="000C22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0D7847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Элементы геометрии.</w:t>
            </w:r>
            <w:r w:rsidR="002B516C"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  <w:t>( в течении года)</w:t>
            </w:r>
          </w:p>
          <w:p w:rsidR="005335FE" w:rsidRPr="00B30FD1" w:rsidRDefault="005335FE" w:rsidP="00533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D1">
              <w:rPr>
                <w:rFonts w:ascii="Times New Roman" w:hAnsi="Times New Roman" w:cs="Times New Roman"/>
                <w:sz w:val="20"/>
                <w:szCs w:val="20"/>
              </w:rPr>
              <w:t>Сумма и разность отрезков</w:t>
            </w:r>
          </w:p>
          <w:p w:rsidR="005335FE" w:rsidRPr="00B30FD1" w:rsidRDefault="005335FE" w:rsidP="00533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D1">
              <w:rPr>
                <w:rFonts w:ascii="Times New Roman" w:hAnsi="Times New Roman" w:cs="Times New Roman"/>
                <w:sz w:val="20"/>
                <w:szCs w:val="20"/>
              </w:rPr>
              <w:t>Длина ломаной</w:t>
            </w:r>
          </w:p>
          <w:p w:rsidR="005335FE" w:rsidRPr="00B30FD1" w:rsidRDefault="005335FE" w:rsidP="00533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D1">
              <w:rPr>
                <w:rFonts w:ascii="Times New Roman" w:hAnsi="Times New Roman" w:cs="Times New Roman"/>
                <w:sz w:val="20"/>
                <w:szCs w:val="20"/>
              </w:rPr>
              <w:t>Периметр многоугольника</w:t>
            </w:r>
          </w:p>
          <w:p w:rsidR="000735FA" w:rsidRPr="008B51F0" w:rsidRDefault="000735FA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Угол. 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 углов: прямой, острый, тупой</w:t>
            </w:r>
          </w:p>
          <w:p w:rsidR="000735FA" w:rsidRPr="008B51F0" w:rsidRDefault="000735FA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рямо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35FA" w:rsidRPr="008B51F0" w:rsidRDefault="000735FA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Свойство про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оложных сторон прямоугольника</w:t>
            </w:r>
          </w:p>
          <w:p w:rsidR="000735FA" w:rsidRPr="008B51F0" w:rsidRDefault="000735FA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.</w:t>
            </w:r>
          </w:p>
          <w:p w:rsidR="000F59AE" w:rsidRPr="00F25F2F" w:rsidRDefault="000735FA" w:rsidP="00322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метр прямоугольника</w:t>
            </w:r>
          </w:p>
        </w:tc>
        <w:tc>
          <w:tcPr>
            <w:tcW w:w="1985" w:type="dxa"/>
          </w:tcPr>
          <w:p w:rsidR="000F59AE" w:rsidRPr="007B5BC2" w:rsidRDefault="0033612B" w:rsidP="000D7847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</w:pPr>
            <w:r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>Наблюдение,  мозговой штурм,  практическая работа,  контрольная работа,  самостоятельная</w:t>
            </w:r>
            <w:r w:rsidR="000D7847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работа,   проверочная работа.</w:t>
            </w:r>
          </w:p>
        </w:tc>
        <w:tc>
          <w:tcPr>
            <w:tcW w:w="3402" w:type="dxa"/>
          </w:tcPr>
          <w:p w:rsidR="007813DE" w:rsidRPr="007813DE" w:rsidRDefault="007813DE" w:rsidP="007813DE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</w:pPr>
            <w:r w:rsidRPr="007813DE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8"/>
              </w:rPr>
              <w:t>Различать</w:t>
            </w:r>
            <w:r w:rsidRPr="007813DE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прямой, тупой и острый угол. </w:t>
            </w:r>
            <w:r w:rsidRPr="007813DE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8"/>
              </w:rPr>
              <w:t>Чертить</w:t>
            </w:r>
            <w:r w:rsidRPr="007813DE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углы разных видов на клетчатой бумаге.</w:t>
            </w:r>
          </w:p>
          <w:p w:rsidR="007813DE" w:rsidRPr="007813DE" w:rsidRDefault="007813DE" w:rsidP="007813DE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</w:pPr>
            <w:r w:rsidRPr="007813DE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8"/>
              </w:rPr>
              <w:t>Выделять</w:t>
            </w:r>
            <w:r w:rsidRPr="007813DE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прямоугольник (квадрат) из множества четырехугольников.</w:t>
            </w:r>
          </w:p>
          <w:p w:rsidR="001E0AA1" w:rsidRPr="000D7847" w:rsidRDefault="007813DE" w:rsidP="000D7847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</w:pPr>
            <w:r w:rsidRPr="007813DE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8"/>
              </w:rPr>
              <w:t>Чертить</w:t>
            </w:r>
            <w:r w:rsidRPr="007813DE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прямоугольник</w:t>
            </w:r>
            <w:r w:rsidR="000D7847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(квадрат) на клетчатой бумаге.</w:t>
            </w:r>
          </w:p>
        </w:tc>
      </w:tr>
      <w:tr w:rsidR="000F59AE" w:rsidTr="000D7847">
        <w:tc>
          <w:tcPr>
            <w:tcW w:w="4786" w:type="dxa"/>
          </w:tcPr>
          <w:p w:rsidR="000C2211" w:rsidRPr="002B516C" w:rsidRDefault="000C2211" w:rsidP="000C22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0D7847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Элементы алгебры.</w:t>
            </w:r>
            <w:r w:rsidR="002B516C"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  <w:t>( в течении года)</w:t>
            </w:r>
          </w:p>
          <w:p w:rsidR="000735FA" w:rsidRPr="008B51F0" w:rsidRDefault="000C2211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847"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  <w:t xml:space="preserve"> </w:t>
            </w:r>
            <w:r w:rsidR="000735FA">
              <w:rPr>
                <w:rFonts w:ascii="Times New Roman" w:hAnsi="Times New Roman" w:cs="Times New Roman"/>
                <w:sz w:val="20"/>
                <w:szCs w:val="20"/>
              </w:rPr>
              <w:t>Буквенные выражения</w:t>
            </w:r>
          </w:p>
          <w:p w:rsidR="000735FA" w:rsidRPr="008B51F0" w:rsidRDefault="000735FA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Уравнение</w:t>
            </w:r>
          </w:p>
          <w:p w:rsidR="000735FA" w:rsidRPr="008B51F0" w:rsidRDefault="000735FA" w:rsidP="000735F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смысл действия </w:t>
            </w:r>
            <w:r w:rsidRPr="008B51F0">
              <w:rPr>
                <w:rFonts w:ascii="Times New Roman" w:hAnsi="Times New Roman" w:cs="Times New Roman"/>
                <w:i/>
                <w:sz w:val="20"/>
                <w:szCs w:val="20"/>
              </w:rPr>
              <w:t>умножение</w:t>
            </w:r>
          </w:p>
          <w:p w:rsidR="000735FA" w:rsidRPr="008B51F0" w:rsidRDefault="000735FA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рием умножения с использованием сложения</w:t>
            </w:r>
          </w:p>
          <w:p w:rsidR="000735FA" w:rsidRPr="008B51F0" w:rsidRDefault="000735FA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ы умножения единицы и нуля</w:t>
            </w:r>
          </w:p>
          <w:p w:rsidR="000735FA" w:rsidRPr="008B51F0" w:rsidRDefault="000735FA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Названия компонентов и результата действия  умножения</w:t>
            </w:r>
          </w:p>
          <w:p w:rsidR="000735FA" w:rsidRPr="008B51F0" w:rsidRDefault="000735FA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ереместительное сво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умножения </w:t>
            </w:r>
          </w:p>
          <w:p w:rsidR="000735FA" w:rsidRPr="008B51F0" w:rsidRDefault="000735FA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смысл действия </w:t>
            </w:r>
            <w:r w:rsidRPr="008B51F0">
              <w:rPr>
                <w:rFonts w:ascii="Times New Roman" w:hAnsi="Times New Roman" w:cs="Times New Roman"/>
                <w:i/>
                <w:sz w:val="20"/>
                <w:szCs w:val="20"/>
              </w:rPr>
              <w:t>деление</w:t>
            </w:r>
          </w:p>
          <w:p w:rsidR="000735FA" w:rsidRDefault="000735FA" w:rsidP="00073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Название чисел при делении</w:t>
            </w:r>
            <w:r w:rsidR="00F25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5F2F" w:rsidRPr="008B51F0" w:rsidRDefault="00F25F2F" w:rsidP="00F25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язь между компонентами и результатом действия умножения</w:t>
            </w:r>
          </w:p>
          <w:p w:rsidR="00F25F2F" w:rsidRPr="008B51F0" w:rsidRDefault="00F25F2F" w:rsidP="00F2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рием деления, основанный на связи между компонентами и результатом умножения</w:t>
            </w:r>
          </w:p>
          <w:p w:rsidR="00F25F2F" w:rsidRPr="008B51F0" w:rsidRDefault="00F25F2F" w:rsidP="00F2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риемы умн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ления на 10</w:t>
            </w:r>
          </w:p>
          <w:p w:rsidR="00F25F2F" w:rsidRPr="008B51F0" w:rsidRDefault="00F25F2F" w:rsidP="00F2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Табличное умножение 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ие. </w:t>
            </w:r>
          </w:p>
          <w:p w:rsidR="00F25F2F" w:rsidRPr="008B51F0" w:rsidRDefault="00F25F2F" w:rsidP="00F2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риемы умножения числа 2</w:t>
            </w:r>
          </w:p>
          <w:p w:rsidR="00F25F2F" w:rsidRPr="008B51F0" w:rsidRDefault="00F25F2F" w:rsidP="00F2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Деление и умножение на 2</w:t>
            </w:r>
          </w:p>
          <w:p w:rsidR="000F59AE" w:rsidRPr="00F25F2F" w:rsidRDefault="00F25F2F" w:rsidP="00F2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и умножение на 3</w:t>
            </w:r>
          </w:p>
        </w:tc>
        <w:tc>
          <w:tcPr>
            <w:tcW w:w="1985" w:type="dxa"/>
          </w:tcPr>
          <w:p w:rsidR="000F59AE" w:rsidRPr="007B5BC2" w:rsidRDefault="0033612B" w:rsidP="000D7847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</w:pPr>
            <w:r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lastRenderedPageBreak/>
              <w:t xml:space="preserve">Наблюдение,  мозговой штурм,  практическая работа,  контрольная работа,  самостоятельная </w:t>
            </w:r>
            <w:r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lastRenderedPageBreak/>
              <w:t>работа,   проверочная работа,  групповая д</w:t>
            </w:r>
            <w:r w:rsidR="000D7847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>искуссия,</w:t>
            </w:r>
            <w:r w:rsidRPr="007B5BC2"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  <w:t xml:space="preserve">  тестирование,  работа по алгоритму.</w:t>
            </w:r>
          </w:p>
        </w:tc>
        <w:tc>
          <w:tcPr>
            <w:tcW w:w="3402" w:type="dxa"/>
          </w:tcPr>
          <w:p w:rsidR="000F59AE" w:rsidRPr="007813DE" w:rsidRDefault="007813DE" w:rsidP="007813DE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7813DE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lastRenderedPageBreak/>
              <w:t>Находить</w:t>
            </w:r>
            <w:r w:rsidRPr="007813D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значение буквенного выражения при заданных значениях буквы, </w:t>
            </w:r>
            <w:r w:rsidRPr="007813DE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использовать</w:t>
            </w:r>
            <w:r w:rsidRPr="007813D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различные приемы при вычислении значения числового выражения, в том числе, </w:t>
            </w:r>
            <w:r w:rsidRPr="007813D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lastRenderedPageBreak/>
              <w:t>правила о порядке действий в выражениях, свойств</w:t>
            </w:r>
            <w:r w:rsidR="000D784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а сложения, прикидку результата</w:t>
            </w:r>
            <w:r w:rsidRPr="007813D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</w:r>
            <w:r w:rsidRPr="007813DE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Решать</w:t>
            </w:r>
            <w:r w:rsidRPr="007813D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уравнения вида: 12 + </w:t>
            </w:r>
            <w:r w:rsidRPr="007813DE">
              <w:rPr>
                <w:rFonts w:ascii="Times New Roman" w:hAnsi="Times New Roman" w:cs="Times New Roman"/>
                <w:i/>
                <w:color w:val="000000"/>
                <w:sz w:val="20"/>
                <w:szCs w:val="28"/>
              </w:rPr>
              <w:t>х</w:t>
            </w:r>
            <w:r w:rsidRPr="007813D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= 12, 25 – </w:t>
            </w:r>
            <w:r w:rsidRPr="007813DE">
              <w:rPr>
                <w:rFonts w:ascii="Times New Roman" w:hAnsi="Times New Roman" w:cs="Times New Roman"/>
                <w:i/>
                <w:color w:val="000000"/>
                <w:sz w:val="20"/>
                <w:szCs w:val="28"/>
              </w:rPr>
              <w:t xml:space="preserve">х </w:t>
            </w:r>
            <w:r w:rsidRPr="007813D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= 20, </w:t>
            </w:r>
            <w:r w:rsidRPr="007813DE">
              <w:rPr>
                <w:rFonts w:ascii="Times New Roman" w:hAnsi="Times New Roman" w:cs="Times New Roman"/>
                <w:i/>
                <w:color w:val="000000"/>
                <w:sz w:val="20"/>
                <w:szCs w:val="28"/>
              </w:rPr>
              <w:t xml:space="preserve">х </w:t>
            </w:r>
            <w:r w:rsidRPr="007813D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– 2= 8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подбирая значение неизвестного.</w:t>
            </w:r>
          </w:p>
        </w:tc>
      </w:tr>
      <w:tr w:rsidR="000F59AE" w:rsidTr="000D7847">
        <w:tc>
          <w:tcPr>
            <w:tcW w:w="4786" w:type="dxa"/>
          </w:tcPr>
          <w:p w:rsidR="000C2211" w:rsidRPr="000C2211" w:rsidRDefault="000C2211" w:rsidP="00F25F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0C2211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lastRenderedPageBreak/>
              <w:t>Занимательные и нестандартные задачи.</w:t>
            </w:r>
          </w:p>
          <w:p w:rsidR="000F59AE" w:rsidRDefault="000C2211" w:rsidP="00F25F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</w:pPr>
            <w:r w:rsidRPr="000C2211"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  <w:t>Итог</w:t>
            </w:r>
            <w:r w:rsidR="00D0457C"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  <w:t>овое повторение.(9</w:t>
            </w:r>
            <w:r w:rsidRPr="000C2211"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  <w:t>ч)</w:t>
            </w:r>
          </w:p>
          <w:p w:rsidR="00F25F2F" w:rsidRPr="008B51F0" w:rsidRDefault="00F25F2F" w:rsidP="00F25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Нумерация», «Числовые и буквенные выражения».</w:t>
            </w:r>
          </w:p>
          <w:p w:rsidR="00F25F2F" w:rsidRPr="008B51F0" w:rsidRDefault="00F25F2F" w:rsidP="00F25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Равенство. Неравенство. Уравнение.»</w:t>
            </w:r>
          </w:p>
          <w:p w:rsidR="00F25F2F" w:rsidRPr="008B51F0" w:rsidRDefault="00F25F2F" w:rsidP="00F25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Сложение и вычитание», «Свойства сложения»</w:t>
            </w:r>
          </w:p>
          <w:p w:rsidR="00F25F2F" w:rsidRPr="008B51F0" w:rsidRDefault="00F25F2F" w:rsidP="00F25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Таблица сложения»</w:t>
            </w:r>
          </w:p>
          <w:p w:rsidR="00F25F2F" w:rsidRPr="008B51F0" w:rsidRDefault="00F25F2F" w:rsidP="00F25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Решение задач»</w:t>
            </w:r>
          </w:p>
          <w:p w:rsidR="00F25F2F" w:rsidRDefault="00F25F2F" w:rsidP="00F25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темы «Длина отрезка. Единицы длины», </w:t>
            </w:r>
          </w:p>
          <w:p w:rsidR="00F25F2F" w:rsidRPr="000C2211" w:rsidRDefault="00F25F2F" w:rsidP="00F25F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еометрические фигуры»</w:t>
            </w:r>
          </w:p>
        </w:tc>
        <w:tc>
          <w:tcPr>
            <w:tcW w:w="1985" w:type="dxa"/>
          </w:tcPr>
          <w:p w:rsidR="000F59AE" w:rsidRPr="007B5BC2" w:rsidRDefault="000F59AE" w:rsidP="000F59AE">
            <w:pPr>
              <w:rPr>
                <w:rFonts w:ascii="Times New Roman" w:hAnsi="Times New Roman" w:cs="Times New Roman"/>
                <w:bCs/>
                <w:spacing w:val="-6"/>
                <w:sz w:val="20"/>
                <w:szCs w:val="28"/>
              </w:rPr>
            </w:pPr>
          </w:p>
        </w:tc>
        <w:tc>
          <w:tcPr>
            <w:tcW w:w="3402" w:type="dxa"/>
          </w:tcPr>
          <w:p w:rsidR="000F59AE" w:rsidRPr="00023ADC" w:rsidRDefault="000F59AE" w:rsidP="000F59AE">
            <w:pPr>
              <w:rPr>
                <w:rFonts w:ascii="Times New Roman" w:hAnsi="Times New Roman" w:cs="Times New Roman"/>
                <w:bCs/>
                <w:spacing w:val="-6"/>
                <w:szCs w:val="28"/>
              </w:rPr>
            </w:pPr>
          </w:p>
        </w:tc>
      </w:tr>
    </w:tbl>
    <w:p w:rsidR="00C12DD7" w:rsidRDefault="00D168F0" w:rsidP="00606F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br w:type="page"/>
      </w:r>
      <w:r w:rsidR="00031E64">
        <w:rPr>
          <w:rFonts w:ascii="Times New Roman" w:hAnsi="Times New Roman"/>
          <w:b/>
          <w:sz w:val="28"/>
          <w:szCs w:val="24"/>
        </w:rPr>
        <w:lastRenderedPageBreak/>
        <w:t>4.</w:t>
      </w:r>
      <w:r w:rsidR="00E66897" w:rsidRPr="00045EAE">
        <w:rPr>
          <w:rFonts w:ascii="Times New Roman" w:hAnsi="Times New Roman"/>
          <w:b/>
          <w:sz w:val="28"/>
          <w:szCs w:val="24"/>
        </w:rPr>
        <w:t>Календарно-тематическое</w:t>
      </w:r>
      <w:r w:rsidR="00E66897">
        <w:rPr>
          <w:rFonts w:ascii="Times New Roman" w:hAnsi="Times New Roman"/>
          <w:b/>
          <w:sz w:val="24"/>
          <w:szCs w:val="24"/>
        </w:rPr>
        <w:t xml:space="preserve">    </w:t>
      </w:r>
      <w:r w:rsidR="00E66897" w:rsidRPr="00E66897">
        <w:rPr>
          <w:rFonts w:ascii="Times New Roman" w:hAnsi="Times New Roman" w:cs="Times New Roman"/>
          <w:b/>
          <w:bCs/>
          <w:sz w:val="28"/>
          <w:szCs w:val="28"/>
        </w:rPr>
        <w:t>планирование  с указанием количества часов, отводимых на освоение каждой темы</w:t>
      </w:r>
    </w:p>
    <w:p w:rsidR="00E61DFA" w:rsidRDefault="00E61DFA" w:rsidP="00606F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148"/>
        <w:gridCol w:w="1100"/>
        <w:gridCol w:w="7590"/>
      </w:tblGrid>
      <w:tr w:rsidR="00DC0921" w:rsidRPr="008B51F0" w:rsidTr="00F25F2F">
        <w:trPr>
          <w:trHeight w:val="3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60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60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</w:t>
            </w:r>
            <w:r w:rsidR="00F25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 изучения тем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60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 во часов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60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</w:tr>
      <w:tr w:rsidR="00DC0921" w:rsidRPr="008B51F0" w:rsidTr="00DC0921">
        <w:tblPrEx>
          <w:tblLook w:val="01E0" w:firstRow="1" w:lastRow="1" w:firstColumn="1" w:lastColumn="1" w:noHBand="0" w:noVBand="0"/>
        </w:tblPrEx>
        <w:tc>
          <w:tcPr>
            <w:tcW w:w="10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60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А ОТ 1 ДО 100. Нумерация (17 ч) 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60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60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Вводный урок. Знакомство с учебником и пособиями.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Числа от 1 до 20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rPr>
          <w:trHeight w:val="1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Числа от 1 до 20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F25F2F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2F"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F25F2F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2F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F25F2F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F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агностическая контрольная работа 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Десятки. Счет десятками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Числа от 11 до 100. Образование и запись чисел от 20 до 100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оместное значение цифр в записи числа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23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236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значные и двузначные числа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Миллиметр.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Миллиметр. Закрепление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100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р. Таблица единиц длины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551138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а   35 + 5, 35 – 3 5, 35 – 30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5E26C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Замена двузначного числа суммой разрядных слагаемых(37 = 30 + 7)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Рубль. Копейка. Странички для любозн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«</w:t>
            </w:r>
            <w:r w:rsidRPr="00236D84">
              <w:rPr>
                <w:rFonts w:ascii="Times New Roman" w:hAnsi="Times New Roman" w:cs="Times New Roman"/>
                <w:b/>
                <w:sz w:val="20"/>
                <w:szCs w:val="20"/>
              </w:rPr>
              <w:t>Нумер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8B51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477DE0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C0921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Странички для любознательных</w:t>
            </w:r>
          </w:p>
        </w:tc>
      </w:tr>
      <w:tr w:rsidR="005335FE" w:rsidRPr="008B51F0" w:rsidTr="005335FE">
        <w:tblPrEx>
          <w:tblLook w:val="01E0" w:firstRow="1" w:lastRow="1" w:firstColumn="1" w:lastColumn="1" w:noHBand="0" w:noVBand="0"/>
        </w:tblPrEx>
        <w:tc>
          <w:tcPr>
            <w:tcW w:w="10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FE" w:rsidRPr="008B51F0" w:rsidRDefault="005335FE" w:rsidP="00533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ч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DC0921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 Задачи, обратные да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DC0921" w:rsidRPr="008B51F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Сумма и разность отрезков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DC0921" w:rsidRPr="008B51F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DC0921" w:rsidRPr="008B51F0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DC0921" w:rsidRPr="008B51F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Решение задач. Краткая запись задачи. Схематический чертеж (модель)  текстовой задачи. Задачи на нахо</w:t>
            </w:r>
            <w:r w:rsidR="007158D9">
              <w:rPr>
                <w:rFonts w:ascii="Times New Roman" w:hAnsi="Times New Roman" w:cs="Times New Roman"/>
                <w:sz w:val="20"/>
                <w:szCs w:val="20"/>
              </w:rPr>
              <w:t>ждение неизвес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7158D9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77D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C0921" w:rsidRPr="008B51F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551138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задач. Закрепление изученного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C0921" w:rsidRPr="008B51F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Единицы времени. Час. Минута. Определение времени по часам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C0921" w:rsidRPr="008B51F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Длина ломаной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C0921" w:rsidRPr="008B51F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Длина ломаной. Странички для любознательных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C0921" w:rsidRPr="008B51F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Числовые выражения. Порядок действий в числовых выражениях. Скобки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C0921" w:rsidRPr="008B51F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Числовые выражения. Порядок действий в числовых выражениях. Скобки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C0921" w:rsidRPr="008B51F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Сравнение числовых выражений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C0921" w:rsidRPr="008B51F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метр многоугольника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C0921" w:rsidRPr="008B51F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Свойства сложения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C0921" w:rsidRPr="008B51F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Свойства сложения. Закрепление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rPr>
          <w:trHeight w:val="5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32-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C0921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DC0921" w:rsidRPr="008B51F0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C0921" w:rsidRPr="008B51F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рименение переместительного и сочетательного свойств сложения для рационализации вычислений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F25F2F" w:rsidRDefault="00477DE0" w:rsidP="00F2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2F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DC0921" w:rsidRPr="00F25F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F25F2F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2F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F25F2F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5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F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за </w:t>
            </w:r>
            <w:r w:rsidRPr="00F25F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F25F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.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477DE0" w:rsidP="00F2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092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</w:t>
            </w:r>
          </w:p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Проект: «Математика вокруг нас. Узоры на посуде» </w:t>
            </w:r>
          </w:p>
        </w:tc>
      </w:tr>
      <w:tr w:rsidR="00DC0921" w:rsidRPr="008B51F0" w:rsidTr="00DC0921">
        <w:tblPrEx>
          <w:tblLook w:val="01E0" w:firstRow="1" w:lastRow="1" w:firstColumn="1" w:lastColumn="1" w:noHBand="0" w:noVBand="0"/>
        </w:tblPrEx>
        <w:tc>
          <w:tcPr>
            <w:tcW w:w="10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8B51F0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36-3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      12</w:t>
            </w:r>
            <w:r w:rsidR="00DC0921" w:rsidRPr="008B51F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изучению устных приемов сложения и вычитания 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C0921" w:rsidRPr="008B51F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риемы вычислений для с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 вида 36 + 2, 36 + 20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C0921" w:rsidRPr="008B51F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Приемы вычислений для случаев вида 36 – 2, 36 – 20 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C0921" w:rsidRPr="008B51F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Приемы вычис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случаев вида 26 + 4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C0921" w:rsidRPr="008B51F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риемы вычис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лучаев вида 30 - 7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C0921" w:rsidRPr="008B51F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Приемы вычислений для случаев вида 60 – 24 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C0921" w:rsidRPr="008B51F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текстовых задач.  Запись решения выражением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C0921" w:rsidRPr="008B51F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.  Запись решения выражением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C0921" w:rsidRPr="008B51F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.  Запись решения выражением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C0921" w:rsidRPr="008B51F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Приемы вычис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случаев вида 26 + 7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C0921" w:rsidRPr="008B51F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риемы вы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лений для случаев вида  35 – 7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</w:p>
        </w:tc>
      </w:tr>
      <w:tr w:rsidR="00DC0921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477DE0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C0921" w:rsidRPr="008B51F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1" w:rsidRPr="008B51F0" w:rsidRDefault="00DC0921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21" w:rsidRPr="008B51F0" w:rsidRDefault="00DC0921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риемы вычислений для случае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да 26 + 7, 35 – 8 . 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22398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«</w:t>
            </w:r>
            <w:r w:rsidRPr="00236D84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Буквенные вы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венные выражения.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Урав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Урав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516C">
              <w:rPr>
                <w:rFonts w:ascii="Times New Roman" w:hAnsi="Times New Roman" w:cs="Times New Roman"/>
                <w:sz w:val="20"/>
                <w:szCs w:val="20"/>
              </w:rPr>
              <w:t>Закрепление.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2B516C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16C">
              <w:rPr>
                <w:rFonts w:ascii="Times New Roman" w:hAnsi="Times New Roman" w:cs="Times New Roman"/>
                <w:b/>
                <w:sz w:val="20"/>
                <w:szCs w:val="20"/>
              </w:rPr>
              <w:t>13.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2B516C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16C"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2B516C" w:rsidRDefault="002B516C" w:rsidP="005E2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16C">
              <w:rPr>
                <w:rFonts w:ascii="Times New Roman" w:hAnsi="Times New Roman" w:cs="Times New Roman"/>
                <w:b/>
                <w:sz w:val="20"/>
                <w:szCs w:val="20"/>
              </w:rPr>
              <w:t>Полугодовая контрольная работа.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2B516C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роверка выч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516C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сложения.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роверка сложения. Проверка выч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Закрепление. Решение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  <w:r w:rsidR="002B516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2B516C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6C"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2B516C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6C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2B516C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5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за </w:t>
            </w:r>
            <w:r w:rsidRPr="002B51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B5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Повторение прой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.</w:t>
            </w:r>
          </w:p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 «Что узнали.  Чему научились»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Закрепление решения уравнений, задач</w:t>
            </w:r>
          </w:p>
        </w:tc>
      </w:tr>
      <w:tr w:rsidR="00F25F2F" w:rsidRPr="008B51F0" w:rsidTr="00DC0921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а от 1 до 100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 (письменные вычисления) (22</w:t>
            </w:r>
            <w:r w:rsidRPr="002E4A0C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исьменные вычисления. Сложение вида 45 + 23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исьменные выч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я.  Вычитание вида 57 – 26 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роверка сложения и вычитания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роверка сложения и вычитания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rPr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Угол. 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 углов: прямой, острый, тупой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r w:rsidR="002B51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исьменные вычис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ложение вида 37 + 48.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исьменные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ения. Сложение вида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 37 + 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рямоугольник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рямоугольник</w:t>
            </w:r>
            <w:r w:rsidR="002B516C">
              <w:rPr>
                <w:rFonts w:ascii="Times New Roman" w:hAnsi="Times New Roman" w:cs="Times New Roman"/>
                <w:sz w:val="20"/>
                <w:szCs w:val="20"/>
              </w:rPr>
              <w:t>. Закрепление.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вида 87 + 13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е вычисления: сложение вида 32 + 8, вычитание вида  40 – 8  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вида 50 – 24 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«</w:t>
            </w:r>
            <w:r w:rsidRPr="00236D84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Вычитание вида 52 – 24  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81-8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r w:rsidR="002B51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516C" w:rsidRPr="008B51F0" w:rsidRDefault="002B516C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.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Свойство про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оложных сторон прямоугольника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</w:t>
            </w:r>
            <w:r w:rsidR="002B516C">
              <w:rPr>
                <w:rFonts w:ascii="Times New Roman" w:hAnsi="Times New Roman" w:cs="Times New Roman"/>
                <w:sz w:val="20"/>
                <w:szCs w:val="20"/>
              </w:rPr>
              <w:t xml:space="preserve"> и его свойства.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551138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Закрепление письменных приёмов сложения и вычитания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роект «Оригами»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Закрепление письменных приёмов сложения и вычитания. «Что узнали.  Чему научились»</w:t>
            </w:r>
          </w:p>
        </w:tc>
      </w:tr>
      <w:tr w:rsidR="00F25F2F" w:rsidRPr="008B51F0" w:rsidTr="00DC0921">
        <w:tblPrEx>
          <w:tblLook w:val="01E0" w:firstRow="1" w:lastRow="1" w:firstColumn="1" w:lastColumn="1" w:noHBand="0" w:noVBand="0"/>
        </w:tblPrEx>
        <w:tc>
          <w:tcPr>
            <w:tcW w:w="10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ножение и деление (17</w:t>
            </w:r>
            <w:r w:rsidRPr="008B51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смысл действия </w:t>
            </w:r>
            <w:r w:rsidRPr="008B51F0">
              <w:rPr>
                <w:rFonts w:ascii="Times New Roman" w:hAnsi="Times New Roman" w:cs="Times New Roman"/>
                <w:i/>
                <w:sz w:val="20"/>
                <w:szCs w:val="20"/>
              </w:rPr>
              <w:t>умножение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88-8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рием умножения с использованием сложения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Задачи, раскрывающие смысл действия умножения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метр прямоугольника</w:t>
            </w:r>
            <w:r w:rsidR="002B51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ы умножения единицы и нуля</w:t>
            </w:r>
            <w:r w:rsidR="002B51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Названия компонентов и результата действия  умножения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Названия компонентов и результата действия  умножения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ереместительное сво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умножения 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смысл действия </w:t>
            </w:r>
            <w:r w:rsidRPr="008B51F0">
              <w:rPr>
                <w:rFonts w:ascii="Times New Roman" w:hAnsi="Times New Roman" w:cs="Times New Roman"/>
                <w:i/>
                <w:sz w:val="20"/>
                <w:szCs w:val="20"/>
              </w:rPr>
              <w:t>деление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Задачи, раскрывающие смысл действия деления 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Задачи, раскрывающие смысл действия деления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Задачи, раскрывающие смысл действия деления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Название чисел при делении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чисел при делении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2B516C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6C"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2B516C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6C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2B516C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 </w:t>
            </w:r>
            <w:r w:rsidRPr="002B51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2B5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Решение задач. </w:t>
            </w:r>
          </w:p>
          <w:p w:rsidR="00F25F2F" w:rsidRPr="00551138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«Что узнали.  Чему научились»</w:t>
            </w:r>
          </w:p>
        </w:tc>
      </w:tr>
      <w:tr w:rsidR="00F25F2F" w:rsidRPr="008B51F0" w:rsidTr="00DC0921">
        <w:tblPrEx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10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138">
              <w:rPr>
                <w:rFonts w:ascii="Times New Roman" w:hAnsi="Times New Roman" w:cs="Times New Roman"/>
                <w:b/>
                <w:sz w:val="20"/>
                <w:szCs w:val="20"/>
              </w:rPr>
              <w:t>Числа от 1 до 1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551138">
              <w:rPr>
                <w:rFonts w:ascii="Times New Roman" w:hAnsi="Times New Roman" w:cs="Times New Roman"/>
                <w:b/>
                <w:sz w:val="20"/>
                <w:szCs w:val="20"/>
              </w:rPr>
              <w:t>Умножение и деление. 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личное умножение и деление (22</w:t>
            </w:r>
            <w:r w:rsidRPr="00551138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rPr>
          <w:trHeight w:val="2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язь между компонентами и результатом действия умножения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рием деления, основанный на связи между компонентами и результатом умножения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риемы умн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ления на 10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Задачи с велич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: цена, количество, стоимость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rPr>
          <w:trHeight w:val="1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Задачи на нахождение третьего слагаемого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rPr>
          <w:trHeight w:val="1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Задачи на нахождение третьего слагаемого</w:t>
            </w:r>
            <w:r w:rsidR="002B516C">
              <w:rPr>
                <w:rFonts w:ascii="Times New Roman" w:hAnsi="Times New Roman" w:cs="Times New Roman"/>
                <w:sz w:val="20"/>
                <w:szCs w:val="20"/>
              </w:rPr>
              <w:t>. Закрепление.</w:t>
            </w:r>
          </w:p>
        </w:tc>
      </w:tr>
      <w:tr w:rsidR="00F25F2F" w:rsidRPr="008B51F0" w:rsidTr="002B516C">
        <w:tblPrEx>
          <w:tblLook w:val="01E0" w:firstRow="1" w:lastRow="1" w:firstColumn="1" w:lastColumn="1" w:noHBand="0" w:noVBand="0"/>
        </w:tblPrEx>
        <w:trPr>
          <w:trHeight w:val="1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A9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F2F" w:rsidRPr="002B516C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по теме «Табличное умножение и деление»  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A9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2B516C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16C">
              <w:rPr>
                <w:rFonts w:ascii="Times New Roman" w:hAnsi="Times New Roman" w:cs="Times New Roman"/>
                <w:sz w:val="20"/>
                <w:szCs w:val="20"/>
              </w:rPr>
              <w:t>Табличное умножение и деление. Умножение числа 2 и на 2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A9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Табличное умножение и деление. Умножение числа 2 и на 2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A9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Табличное умножение и деление. Умножение числа 2 и на 2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A9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риемы умножения числа 2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Деление на 2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Деление и умножение на 2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Деление на 2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«Что узнали.  Чему научились»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Умножение числа 3 и на 3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Умножение числа 3 и на 3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Деление на 3</w:t>
            </w:r>
            <w:r w:rsidR="002B51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Деление на 3. Закрепление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Деление на 3.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.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Что узнали. Чему научились.</w:t>
            </w:r>
          </w:p>
        </w:tc>
      </w:tr>
      <w:tr w:rsidR="00F25F2F" w:rsidRPr="008B51F0" w:rsidTr="00DC0921">
        <w:tblPrEx>
          <w:tblLook w:val="01E0" w:firstRow="1" w:lastRow="1" w:firstColumn="1" w:lastColumn="1" w:noHBand="0" w:noVBand="0"/>
        </w:tblPrEx>
        <w:tc>
          <w:tcPr>
            <w:tcW w:w="10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1F0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 «Что узнали, ч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 научились во 2 классе» (9ч)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2B516C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6C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2B516C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6C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2B516C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16C">
              <w:rPr>
                <w:rFonts w:ascii="Times New Roman" w:hAnsi="Times New Roman" w:cs="Times New Roman"/>
                <w:sz w:val="20"/>
                <w:szCs w:val="20"/>
              </w:rPr>
              <w:t>Годовая контрольная работа.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Нумерация», «Числовые и буквенные выражения».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-12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Равенство. Неравенство. Уравнение.»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Сложение и вычитание», «Свойства сложения»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6F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Таблица сложения»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6F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Решение задач»</w:t>
            </w:r>
          </w:p>
        </w:tc>
      </w:tr>
      <w:tr w:rsidR="00F25F2F" w:rsidRPr="008B51F0" w:rsidTr="00F25F2F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Pr="008B51F0" w:rsidRDefault="00F25F2F" w:rsidP="0047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B51F0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2F" w:rsidRPr="008B51F0" w:rsidRDefault="00F25F2F" w:rsidP="00D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5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2F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темы «Длина отрезка. Единицы длины», </w:t>
            </w:r>
          </w:p>
          <w:p w:rsidR="00F25F2F" w:rsidRPr="008B51F0" w:rsidRDefault="00F25F2F" w:rsidP="005E2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еометрические фигуры»</w:t>
            </w:r>
          </w:p>
        </w:tc>
      </w:tr>
    </w:tbl>
    <w:p w:rsidR="00580278" w:rsidRDefault="00D168F0" w:rsidP="00236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  <w:r w:rsidR="00580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Лист корректировки рабочей программы</w:t>
      </w:r>
    </w:p>
    <w:p w:rsidR="00D168F0" w:rsidRDefault="00D168F0" w:rsidP="00236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4500"/>
        <w:gridCol w:w="1642"/>
        <w:gridCol w:w="1589"/>
        <w:gridCol w:w="1853"/>
      </w:tblGrid>
      <w:tr w:rsidR="00580278" w:rsidTr="009C3A38">
        <w:trPr>
          <w:trHeight w:val="409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278" w:rsidRPr="007B5BC2" w:rsidRDefault="0058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5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278" w:rsidRPr="007B5BC2" w:rsidRDefault="0058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5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278" w:rsidRPr="007B5BC2" w:rsidRDefault="0058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5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278" w:rsidRPr="007B5BC2" w:rsidRDefault="0058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5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ы прохождения темы</w:t>
            </w:r>
          </w:p>
        </w:tc>
      </w:tr>
      <w:tr w:rsidR="00580278" w:rsidTr="009C3A38">
        <w:trPr>
          <w:trHeight w:val="307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278" w:rsidRPr="007B5BC2" w:rsidRDefault="005802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278" w:rsidRPr="007B5BC2" w:rsidRDefault="005802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278" w:rsidRPr="007B5BC2" w:rsidRDefault="005802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278" w:rsidRPr="007B5BC2" w:rsidRDefault="0058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5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278" w:rsidRPr="007B5BC2" w:rsidRDefault="0058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5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тически</w:t>
            </w:r>
          </w:p>
        </w:tc>
      </w:tr>
      <w:tr w:rsidR="00580278" w:rsidRPr="009C3A38" w:rsidTr="009C3A38">
        <w:trPr>
          <w:trHeight w:val="15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78" w:rsidRPr="009C3A38" w:rsidRDefault="00580278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78" w:rsidRPr="009C3A38" w:rsidRDefault="00580278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78" w:rsidRPr="009C3A38" w:rsidRDefault="00580278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78" w:rsidRPr="009C3A38" w:rsidRDefault="00580278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78" w:rsidRPr="009C3A38" w:rsidRDefault="00580278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278" w:rsidRPr="009C3A38" w:rsidTr="009C3A38">
        <w:trPr>
          <w:trHeight w:val="15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78" w:rsidRPr="009C3A38" w:rsidRDefault="00580278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78" w:rsidRPr="009C3A38" w:rsidRDefault="00580278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78" w:rsidRPr="009C3A38" w:rsidRDefault="00580278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78" w:rsidRPr="009C3A38" w:rsidRDefault="00580278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78" w:rsidRPr="009C3A38" w:rsidRDefault="00580278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278" w:rsidRPr="009C3A38" w:rsidTr="009C3A38">
        <w:trPr>
          <w:trHeight w:val="15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78" w:rsidRPr="009C3A38" w:rsidRDefault="00580278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78" w:rsidRPr="009C3A38" w:rsidRDefault="00580278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78" w:rsidRPr="009C3A38" w:rsidRDefault="00580278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78" w:rsidRPr="009C3A38" w:rsidRDefault="00580278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78" w:rsidRPr="009C3A38" w:rsidRDefault="00580278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278" w:rsidRPr="009C3A38" w:rsidTr="009C3A38">
        <w:trPr>
          <w:trHeight w:val="15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78" w:rsidRPr="009C3A38" w:rsidRDefault="00580278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78" w:rsidRPr="009C3A38" w:rsidRDefault="00580278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78" w:rsidRPr="009C3A38" w:rsidRDefault="00580278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78" w:rsidRPr="009C3A38" w:rsidRDefault="00580278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78" w:rsidRPr="009C3A38" w:rsidRDefault="00580278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68F0" w:rsidRPr="009C3A38" w:rsidTr="009C3A38">
        <w:trPr>
          <w:trHeight w:val="15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68F0" w:rsidRPr="009C3A38" w:rsidTr="009C3A38">
        <w:trPr>
          <w:trHeight w:val="15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68F0" w:rsidRPr="009C3A38" w:rsidTr="009C3A38">
        <w:trPr>
          <w:trHeight w:val="15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68F0" w:rsidRPr="009C3A38" w:rsidTr="009C3A38">
        <w:trPr>
          <w:trHeight w:val="15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68F0" w:rsidRPr="009C3A38" w:rsidTr="009C3A38">
        <w:trPr>
          <w:trHeight w:val="15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68F0" w:rsidRPr="009C3A38" w:rsidTr="009C3A38">
        <w:trPr>
          <w:trHeight w:val="15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68F0" w:rsidRPr="009C3A38" w:rsidTr="009C3A38">
        <w:trPr>
          <w:trHeight w:val="15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68F0" w:rsidRPr="009C3A38" w:rsidTr="009C3A38">
        <w:trPr>
          <w:trHeight w:val="15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D168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0" w:rsidRPr="009C3A38" w:rsidRDefault="00D168F0" w:rsidP="009C3A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12DD7" w:rsidRDefault="00C12DD7" w:rsidP="007671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5F4A" w:rsidRDefault="00185F4A" w:rsidP="007671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5F4A" w:rsidRDefault="00185F4A" w:rsidP="007671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5F4A" w:rsidRDefault="00185F4A" w:rsidP="007671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5F4A" w:rsidRDefault="00185F4A" w:rsidP="007671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5F4A" w:rsidRDefault="00185F4A" w:rsidP="007671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5F4A" w:rsidRDefault="00185F4A" w:rsidP="007671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5F4A" w:rsidRDefault="00185F4A" w:rsidP="007671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926" w:tblpY="16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946"/>
        <w:gridCol w:w="4000"/>
      </w:tblGrid>
      <w:tr w:rsidR="00185F4A" w:rsidRPr="00A773DC" w:rsidTr="00185F4A">
        <w:trPr>
          <w:trHeight w:val="2480"/>
        </w:trPr>
        <w:tc>
          <w:tcPr>
            <w:tcW w:w="3652" w:type="dxa"/>
          </w:tcPr>
          <w:p w:rsidR="00185F4A" w:rsidRPr="00A773DC" w:rsidRDefault="00185F4A" w:rsidP="007E5ED5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>РАССМОТРЕНО</w:t>
            </w:r>
          </w:p>
          <w:p w:rsidR="00185F4A" w:rsidRPr="00A773DC" w:rsidRDefault="00185F4A" w:rsidP="007E5ED5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>Протокол № 1 от «23» августа</w:t>
            </w:r>
          </w:p>
          <w:p w:rsidR="00185F4A" w:rsidRPr="00A773DC" w:rsidRDefault="00185F4A" w:rsidP="007E5ED5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>Заседания методического</w:t>
            </w:r>
          </w:p>
          <w:p w:rsidR="00185F4A" w:rsidRPr="00A773DC" w:rsidRDefault="00185F4A" w:rsidP="007E5ED5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>объединения учителей</w:t>
            </w:r>
          </w:p>
          <w:p w:rsidR="00185F4A" w:rsidRPr="00A773DC" w:rsidRDefault="00185F4A" w:rsidP="007E5ED5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>начальных классов</w:t>
            </w:r>
          </w:p>
          <w:p w:rsidR="00185F4A" w:rsidRPr="00A773DC" w:rsidRDefault="00185F4A" w:rsidP="007E5ED5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>МБОУ Грушевской ООШ</w:t>
            </w:r>
          </w:p>
          <w:p w:rsidR="00185F4A" w:rsidRPr="00A773DC" w:rsidRDefault="00185F4A" w:rsidP="007E5ED5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>Руководитель ШМО</w:t>
            </w:r>
          </w:p>
          <w:p w:rsidR="00185F4A" w:rsidRPr="00A773DC" w:rsidRDefault="00185F4A" w:rsidP="007E5ED5">
            <w:pPr>
              <w:rPr>
                <w:rStyle w:val="FontStyle30"/>
                <w:b w:val="0"/>
                <w:sz w:val="24"/>
                <w:szCs w:val="24"/>
              </w:rPr>
            </w:pPr>
            <w:r w:rsidRPr="00A773DC">
              <w:rPr>
                <w:rStyle w:val="FontStyle30"/>
                <w:b w:val="0"/>
                <w:sz w:val="24"/>
                <w:szCs w:val="24"/>
              </w:rPr>
              <w:t>________ Фролова Е.А.</w:t>
            </w:r>
          </w:p>
          <w:p w:rsidR="00185F4A" w:rsidRPr="00A773DC" w:rsidRDefault="00185F4A" w:rsidP="007E5ED5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185F4A" w:rsidRPr="00A773DC" w:rsidRDefault="00185F4A" w:rsidP="007E5ED5">
            <w:pPr>
              <w:pStyle w:val="Style4"/>
              <w:widowControl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>СОГЛАСОВАНО</w:t>
            </w:r>
          </w:p>
          <w:p w:rsidR="00185F4A" w:rsidRPr="00A773DC" w:rsidRDefault="00185F4A" w:rsidP="007E5ED5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>зам. директора по УВР</w:t>
            </w:r>
          </w:p>
          <w:p w:rsidR="00185F4A" w:rsidRPr="00A773DC" w:rsidRDefault="00185F4A" w:rsidP="007E5ED5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>________  Куцарь Н.Л.</w:t>
            </w:r>
          </w:p>
          <w:p w:rsidR="00185F4A" w:rsidRPr="00A773DC" w:rsidRDefault="00C568AD" w:rsidP="007E5ED5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>
              <w:rPr>
                <w:rStyle w:val="FontStyle30"/>
                <w:b w:val="0"/>
              </w:rPr>
              <w:t>«31</w:t>
            </w:r>
            <w:r w:rsidR="00185F4A" w:rsidRPr="00A773DC">
              <w:rPr>
                <w:rStyle w:val="FontStyle30"/>
                <w:b w:val="0"/>
              </w:rPr>
              <w:t>»</w:t>
            </w:r>
            <w:r w:rsidR="00185F4A" w:rsidRPr="00A773DC">
              <w:rPr>
                <w:rStyle w:val="FontStyle30"/>
                <w:b w:val="0"/>
                <w:u w:val="single"/>
              </w:rPr>
              <w:t xml:space="preserve">   08  </w:t>
            </w:r>
            <w:r w:rsidR="00185F4A" w:rsidRPr="00A773DC">
              <w:rPr>
                <w:rStyle w:val="FontStyle30"/>
                <w:b w:val="0"/>
              </w:rPr>
              <w:t xml:space="preserve">  20 </w:t>
            </w:r>
            <w:r w:rsidR="00185F4A" w:rsidRPr="00A773DC">
              <w:rPr>
                <w:rStyle w:val="FontStyle30"/>
                <w:b w:val="0"/>
                <w:u w:val="single"/>
              </w:rPr>
              <w:t xml:space="preserve"> 18 </w:t>
            </w:r>
            <w:r w:rsidR="00185F4A" w:rsidRPr="00A773DC">
              <w:rPr>
                <w:rStyle w:val="FontStyle30"/>
                <w:b w:val="0"/>
              </w:rPr>
              <w:t>год</w:t>
            </w:r>
          </w:p>
          <w:p w:rsidR="00185F4A" w:rsidRPr="00A773DC" w:rsidRDefault="00185F4A" w:rsidP="007E5ED5">
            <w:pPr>
              <w:pStyle w:val="Style4"/>
              <w:widowControl/>
              <w:ind w:left="3753"/>
              <w:jc w:val="left"/>
              <w:rPr>
                <w:rStyle w:val="FontStyle30"/>
                <w:b w:val="0"/>
              </w:rPr>
            </w:pPr>
          </w:p>
          <w:p w:rsidR="00185F4A" w:rsidRPr="00A773DC" w:rsidRDefault="00185F4A" w:rsidP="007E5ED5">
            <w:pPr>
              <w:pStyle w:val="Style4"/>
              <w:widowControl/>
              <w:ind w:left="3983"/>
              <w:jc w:val="left"/>
              <w:rPr>
                <w:rStyle w:val="FontStyle30"/>
                <w:b w:val="0"/>
              </w:rPr>
            </w:pPr>
          </w:p>
          <w:p w:rsidR="00185F4A" w:rsidRPr="00A773DC" w:rsidRDefault="00185F4A" w:rsidP="007E5ED5">
            <w:pPr>
              <w:rPr>
                <w:sz w:val="24"/>
                <w:szCs w:val="24"/>
              </w:rPr>
            </w:pPr>
          </w:p>
          <w:p w:rsidR="00185F4A" w:rsidRPr="00A773DC" w:rsidRDefault="00185F4A" w:rsidP="007E5ED5">
            <w:pPr>
              <w:rPr>
                <w:sz w:val="24"/>
                <w:szCs w:val="24"/>
              </w:rPr>
            </w:pPr>
          </w:p>
          <w:p w:rsidR="00185F4A" w:rsidRPr="00A773DC" w:rsidRDefault="00185F4A" w:rsidP="007E5ED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185F4A" w:rsidRPr="00A773DC" w:rsidRDefault="00185F4A" w:rsidP="007E5ED5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 xml:space="preserve">         СОГЛАСОВАНО</w:t>
            </w:r>
          </w:p>
          <w:p w:rsidR="00185F4A" w:rsidRPr="00A773DC" w:rsidRDefault="00185F4A" w:rsidP="007E5ED5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 xml:space="preserve"> Протокол № 1 от </w:t>
            </w:r>
            <w:r w:rsidRPr="00A773DC">
              <w:rPr>
                <w:rStyle w:val="FontStyle30"/>
                <w:b w:val="0"/>
                <w:u w:val="single"/>
              </w:rPr>
              <w:t xml:space="preserve">24 </w:t>
            </w:r>
            <w:r w:rsidRPr="00A773DC">
              <w:rPr>
                <w:rStyle w:val="FontStyle30"/>
                <w:b w:val="0"/>
              </w:rPr>
              <w:t>августа 2018</w:t>
            </w:r>
          </w:p>
          <w:p w:rsidR="00185F4A" w:rsidRPr="00A773DC" w:rsidRDefault="00185F4A" w:rsidP="007E5ED5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>заседания методического совета</w:t>
            </w:r>
          </w:p>
          <w:p w:rsidR="00185F4A" w:rsidRPr="00A773DC" w:rsidRDefault="00185F4A" w:rsidP="007E5ED5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 xml:space="preserve"> МБОУ Грушевской ООШ</w:t>
            </w:r>
          </w:p>
          <w:p w:rsidR="00185F4A" w:rsidRPr="00A773DC" w:rsidRDefault="00185F4A" w:rsidP="007E5ED5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 xml:space="preserve"> Председатель методсовета</w:t>
            </w:r>
          </w:p>
          <w:p w:rsidR="00185F4A" w:rsidRPr="00A773DC" w:rsidRDefault="00185F4A" w:rsidP="007E5ED5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>______________ Куцарь Н.Л.</w:t>
            </w:r>
          </w:p>
          <w:p w:rsidR="00185F4A" w:rsidRPr="00A773DC" w:rsidRDefault="00185F4A" w:rsidP="007E5ED5">
            <w:pPr>
              <w:jc w:val="center"/>
              <w:rPr>
                <w:sz w:val="24"/>
                <w:szCs w:val="24"/>
              </w:rPr>
            </w:pPr>
          </w:p>
          <w:p w:rsidR="00185F4A" w:rsidRPr="00A773DC" w:rsidRDefault="00185F4A" w:rsidP="007E5ED5">
            <w:pPr>
              <w:jc w:val="center"/>
              <w:rPr>
                <w:sz w:val="24"/>
                <w:szCs w:val="24"/>
              </w:rPr>
            </w:pPr>
          </w:p>
          <w:p w:rsidR="00185F4A" w:rsidRPr="00A773DC" w:rsidRDefault="00185F4A" w:rsidP="007E5E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22CA" w:rsidRDefault="00A122CA" w:rsidP="00B627C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122CA" w:rsidSect="00C27D95">
      <w:footerReference w:type="default" r:id="rId10"/>
      <w:pgSz w:w="11906" w:h="16838"/>
      <w:pgMar w:top="709" w:right="707" w:bottom="567" w:left="1134" w:header="708" w:footer="708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1D" w:rsidRDefault="0084241D" w:rsidP="000C421A">
      <w:pPr>
        <w:spacing w:after="0" w:line="240" w:lineRule="auto"/>
      </w:pPr>
      <w:r>
        <w:separator/>
      </w:r>
    </w:p>
  </w:endnote>
  <w:endnote w:type="continuationSeparator" w:id="0">
    <w:p w:rsidR="0084241D" w:rsidRDefault="0084241D" w:rsidP="000C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33157"/>
      <w:docPartObj>
        <w:docPartGallery w:val="Page Numbers (Bottom of Page)"/>
        <w:docPartUnique/>
      </w:docPartObj>
    </w:sdtPr>
    <w:sdtEndPr/>
    <w:sdtContent>
      <w:p w:rsidR="005335FE" w:rsidRDefault="008424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4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35FE" w:rsidRDefault="00533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1D" w:rsidRDefault="0084241D" w:rsidP="000C421A">
      <w:pPr>
        <w:spacing w:after="0" w:line="240" w:lineRule="auto"/>
      </w:pPr>
      <w:r>
        <w:separator/>
      </w:r>
    </w:p>
  </w:footnote>
  <w:footnote w:type="continuationSeparator" w:id="0">
    <w:p w:rsidR="0084241D" w:rsidRDefault="0084241D" w:rsidP="000C4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71D74FA"/>
    <w:multiLevelType w:val="hybridMultilevel"/>
    <w:tmpl w:val="E8DA7D06"/>
    <w:lvl w:ilvl="0" w:tplc="65BAED6E"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76B4608A"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12536A"/>
    <w:multiLevelType w:val="multilevel"/>
    <w:tmpl w:val="6EB8E4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251BD1"/>
    <w:multiLevelType w:val="hybridMultilevel"/>
    <w:tmpl w:val="A73A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647F3B"/>
    <w:multiLevelType w:val="hybridMultilevel"/>
    <w:tmpl w:val="7F8A629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CFC6ABE"/>
    <w:multiLevelType w:val="hybridMultilevel"/>
    <w:tmpl w:val="7F124DC0"/>
    <w:lvl w:ilvl="0" w:tplc="3C8AF392">
      <w:start w:val="1"/>
      <w:numFmt w:val="decimal"/>
      <w:lvlText w:val="%1."/>
      <w:lvlJc w:val="left"/>
      <w:pPr>
        <w:tabs>
          <w:tab w:val="num" w:pos="170"/>
        </w:tabs>
        <w:ind w:left="170" w:firstLine="539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7AD285C"/>
    <w:multiLevelType w:val="hybridMultilevel"/>
    <w:tmpl w:val="2F065C58"/>
    <w:lvl w:ilvl="0" w:tplc="447A7454">
      <w:start w:val="1"/>
      <w:numFmt w:val="decimal"/>
      <w:lvlText w:val="%1."/>
      <w:lvlJc w:val="left"/>
      <w:pPr>
        <w:tabs>
          <w:tab w:val="num" w:pos="1064"/>
        </w:tabs>
        <w:ind w:left="1064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0B4FBE"/>
    <w:multiLevelType w:val="hybridMultilevel"/>
    <w:tmpl w:val="F748288C"/>
    <w:lvl w:ilvl="0" w:tplc="65BAED6E"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2234C8"/>
    <w:multiLevelType w:val="hybridMultilevel"/>
    <w:tmpl w:val="3EACB40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A23F27"/>
    <w:multiLevelType w:val="hybridMultilevel"/>
    <w:tmpl w:val="D5583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CF4541C"/>
    <w:multiLevelType w:val="hybridMultilevel"/>
    <w:tmpl w:val="F8FC8A34"/>
    <w:lvl w:ilvl="0" w:tplc="65BAED6E"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1182018"/>
    <w:multiLevelType w:val="hybridMultilevel"/>
    <w:tmpl w:val="5B380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583350"/>
    <w:multiLevelType w:val="hybridMultilevel"/>
    <w:tmpl w:val="3ADE9F34"/>
    <w:lvl w:ilvl="0" w:tplc="3F40D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10203F"/>
    <w:multiLevelType w:val="hybridMultilevel"/>
    <w:tmpl w:val="B51459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837A73"/>
    <w:multiLevelType w:val="hybridMultilevel"/>
    <w:tmpl w:val="E118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744370B"/>
    <w:multiLevelType w:val="hybridMultilevel"/>
    <w:tmpl w:val="D38AF2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C52696"/>
    <w:multiLevelType w:val="hybridMultilevel"/>
    <w:tmpl w:val="3F0AC22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E5B4445"/>
    <w:multiLevelType w:val="hybridMultilevel"/>
    <w:tmpl w:val="E68AD7D2"/>
    <w:lvl w:ilvl="0" w:tplc="3F40D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5"/>
  </w:num>
  <w:num w:numId="3">
    <w:abstractNumId w:val="16"/>
  </w:num>
  <w:num w:numId="4">
    <w:abstractNumId w:val="20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22"/>
  </w:num>
  <w:num w:numId="14">
    <w:abstractNumId w:val="15"/>
  </w:num>
  <w:num w:numId="15">
    <w:abstractNumId w:val="4"/>
  </w:num>
  <w:num w:numId="16">
    <w:abstractNumId w:val="24"/>
  </w:num>
  <w:num w:numId="17">
    <w:abstractNumId w:val="14"/>
  </w:num>
  <w:num w:numId="18">
    <w:abstractNumId w:val="2"/>
  </w:num>
  <w:num w:numId="19">
    <w:abstractNumId w:val="19"/>
  </w:num>
  <w:num w:numId="20">
    <w:abstractNumId w:val="3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8093B"/>
    <w:rsid w:val="00000594"/>
    <w:rsid w:val="00002C72"/>
    <w:rsid w:val="00003A01"/>
    <w:rsid w:val="00016847"/>
    <w:rsid w:val="000204BF"/>
    <w:rsid w:val="00023ADC"/>
    <w:rsid w:val="00031E64"/>
    <w:rsid w:val="00043FD3"/>
    <w:rsid w:val="00054A27"/>
    <w:rsid w:val="00054AC5"/>
    <w:rsid w:val="00056FEC"/>
    <w:rsid w:val="000578A6"/>
    <w:rsid w:val="00072B41"/>
    <w:rsid w:val="000735FA"/>
    <w:rsid w:val="0008456A"/>
    <w:rsid w:val="00086CF9"/>
    <w:rsid w:val="00090587"/>
    <w:rsid w:val="000C2211"/>
    <w:rsid w:val="000C3BD2"/>
    <w:rsid w:val="000C421A"/>
    <w:rsid w:val="000D7847"/>
    <w:rsid w:val="000F0BE1"/>
    <w:rsid w:val="000F13F2"/>
    <w:rsid w:val="000F59AE"/>
    <w:rsid w:val="000F5F56"/>
    <w:rsid w:val="0010216A"/>
    <w:rsid w:val="00107E69"/>
    <w:rsid w:val="00115D24"/>
    <w:rsid w:val="00124BF5"/>
    <w:rsid w:val="00137218"/>
    <w:rsid w:val="00144C55"/>
    <w:rsid w:val="0014603C"/>
    <w:rsid w:val="00150C7B"/>
    <w:rsid w:val="00160343"/>
    <w:rsid w:val="00181D47"/>
    <w:rsid w:val="00185F4A"/>
    <w:rsid w:val="001927BE"/>
    <w:rsid w:val="001928A3"/>
    <w:rsid w:val="0019692B"/>
    <w:rsid w:val="001A486D"/>
    <w:rsid w:val="001A6A22"/>
    <w:rsid w:val="001C3277"/>
    <w:rsid w:val="001C63BD"/>
    <w:rsid w:val="001D0363"/>
    <w:rsid w:val="001E0AA1"/>
    <w:rsid w:val="001E6949"/>
    <w:rsid w:val="002021DD"/>
    <w:rsid w:val="00204829"/>
    <w:rsid w:val="0022036D"/>
    <w:rsid w:val="00221820"/>
    <w:rsid w:val="002330CB"/>
    <w:rsid w:val="00236D84"/>
    <w:rsid w:val="00245FE3"/>
    <w:rsid w:val="0025507B"/>
    <w:rsid w:val="00264F98"/>
    <w:rsid w:val="00266F9F"/>
    <w:rsid w:val="00270404"/>
    <w:rsid w:val="00272C49"/>
    <w:rsid w:val="00276FC5"/>
    <w:rsid w:val="00292401"/>
    <w:rsid w:val="002A76D0"/>
    <w:rsid w:val="002B166C"/>
    <w:rsid w:val="002B516C"/>
    <w:rsid w:val="002D0365"/>
    <w:rsid w:val="002D0928"/>
    <w:rsid w:val="002D2C88"/>
    <w:rsid w:val="002D3A17"/>
    <w:rsid w:val="002E0E6C"/>
    <w:rsid w:val="002E279A"/>
    <w:rsid w:val="002E3871"/>
    <w:rsid w:val="002E3D52"/>
    <w:rsid w:val="002E4A0C"/>
    <w:rsid w:val="002F74F4"/>
    <w:rsid w:val="002F78BB"/>
    <w:rsid w:val="00322AC4"/>
    <w:rsid w:val="00335652"/>
    <w:rsid w:val="003357A4"/>
    <w:rsid w:val="0033612B"/>
    <w:rsid w:val="00350B48"/>
    <w:rsid w:val="0035716B"/>
    <w:rsid w:val="0037124C"/>
    <w:rsid w:val="0038488E"/>
    <w:rsid w:val="00387CD3"/>
    <w:rsid w:val="003A0E60"/>
    <w:rsid w:val="003A34BB"/>
    <w:rsid w:val="003B4481"/>
    <w:rsid w:val="003B5D48"/>
    <w:rsid w:val="003C2F5E"/>
    <w:rsid w:val="003C7D86"/>
    <w:rsid w:val="003D0A26"/>
    <w:rsid w:val="003D6F03"/>
    <w:rsid w:val="00401D55"/>
    <w:rsid w:val="00403590"/>
    <w:rsid w:val="0040516F"/>
    <w:rsid w:val="004076C4"/>
    <w:rsid w:val="00411576"/>
    <w:rsid w:val="004148E5"/>
    <w:rsid w:val="004245B1"/>
    <w:rsid w:val="00424FF1"/>
    <w:rsid w:val="00432E8F"/>
    <w:rsid w:val="00435F58"/>
    <w:rsid w:val="004440A1"/>
    <w:rsid w:val="0045540B"/>
    <w:rsid w:val="0047232A"/>
    <w:rsid w:val="00477DE0"/>
    <w:rsid w:val="00481216"/>
    <w:rsid w:val="00490D07"/>
    <w:rsid w:val="00495E19"/>
    <w:rsid w:val="004A265D"/>
    <w:rsid w:val="004A4C7F"/>
    <w:rsid w:val="004B327D"/>
    <w:rsid w:val="004C0981"/>
    <w:rsid w:val="004D18EC"/>
    <w:rsid w:val="004E160F"/>
    <w:rsid w:val="004F3CE1"/>
    <w:rsid w:val="004F4B60"/>
    <w:rsid w:val="004F77B5"/>
    <w:rsid w:val="00500E9E"/>
    <w:rsid w:val="0052160A"/>
    <w:rsid w:val="00523D5A"/>
    <w:rsid w:val="005335FE"/>
    <w:rsid w:val="00537002"/>
    <w:rsid w:val="00537622"/>
    <w:rsid w:val="00551138"/>
    <w:rsid w:val="0055192A"/>
    <w:rsid w:val="005719B2"/>
    <w:rsid w:val="00580278"/>
    <w:rsid w:val="005B38E5"/>
    <w:rsid w:val="005C01B0"/>
    <w:rsid w:val="005D3283"/>
    <w:rsid w:val="005E26C0"/>
    <w:rsid w:val="005E6026"/>
    <w:rsid w:val="005E6089"/>
    <w:rsid w:val="00605C9A"/>
    <w:rsid w:val="00606F9C"/>
    <w:rsid w:val="00625F8A"/>
    <w:rsid w:val="0063333C"/>
    <w:rsid w:val="00636087"/>
    <w:rsid w:val="00657015"/>
    <w:rsid w:val="00683B77"/>
    <w:rsid w:val="006A1577"/>
    <w:rsid w:val="006B30AA"/>
    <w:rsid w:val="006B56D7"/>
    <w:rsid w:val="006C6887"/>
    <w:rsid w:val="006E1454"/>
    <w:rsid w:val="006E7101"/>
    <w:rsid w:val="006F0811"/>
    <w:rsid w:val="006F1909"/>
    <w:rsid w:val="007158D9"/>
    <w:rsid w:val="0071713E"/>
    <w:rsid w:val="00747866"/>
    <w:rsid w:val="00750F00"/>
    <w:rsid w:val="00750FD9"/>
    <w:rsid w:val="007651D1"/>
    <w:rsid w:val="007671A8"/>
    <w:rsid w:val="00775912"/>
    <w:rsid w:val="00780C38"/>
    <w:rsid w:val="007813DE"/>
    <w:rsid w:val="00786689"/>
    <w:rsid w:val="007870C7"/>
    <w:rsid w:val="00795401"/>
    <w:rsid w:val="007A03D5"/>
    <w:rsid w:val="007A22B8"/>
    <w:rsid w:val="007A5FD8"/>
    <w:rsid w:val="007B16F6"/>
    <w:rsid w:val="007B5BC2"/>
    <w:rsid w:val="007B708B"/>
    <w:rsid w:val="007C3CEB"/>
    <w:rsid w:val="007C6022"/>
    <w:rsid w:val="007C6363"/>
    <w:rsid w:val="007D278A"/>
    <w:rsid w:val="007E5ED5"/>
    <w:rsid w:val="0080598F"/>
    <w:rsid w:val="00815F25"/>
    <w:rsid w:val="0084241D"/>
    <w:rsid w:val="00843136"/>
    <w:rsid w:val="00850BE9"/>
    <w:rsid w:val="0085152F"/>
    <w:rsid w:val="00881727"/>
    <w:rsid w:val="00894D8B"/>
    <w:rsid w:val="008A146A"/>
    <w:rsid w:val="008A174D"/>
    <w:rsid w:val="008A5D2E"/>
    <w:rsid w:val="008B1556"/>
    <w:rsid w:val="008B51F0"/>
    <w:rsid w:val="008C4855"/>
    <w:rsid w:val="008E1995"/>
    <w:rsid w:val="008F1712"/>
    <w:rsid w:val="009023B7"/>
    <w:rsid w:val="009026A9"/>
    <w:rsid w:val="00906EC5"/>
    <w:rsid w:val="00913D80"/>
    <w:rsid w:val="00922046"/>
    <w:rsid w:val="00936965"/>
    <w:rsid w:val="00947706"/>
    <w:rsid w:val="00970006"/>
    <w:rsid w:val="009841F2"/>
    <w:rsid w:val="009842CF"/>
    <w:rsid w:val="0099043D"/>
    <w:rsid w:val="0099591E"/>
    <w:rsid w:val="009A38F5"/>
    <w:rsid w:val="009B4632"/>
    <w:rsid w:val="009C3A38"/>
    <w:rsid w:val="009C5017"/>
    <w:rsid w:val="009C6325"/>
    <w:rsid w:val="009E7461"/>
    <w:rsid w:val="00A051E8"/>
    <w:rsid w:val="00A122CA"/>
    <w:rsid w:val="00A20947"/>
    <w:rsid w:val="00A25602"/>
    <w:rsid w:val="00A42C28"/>
    <w:rsid w:val="00A435ED"/>
    <w:rsid w:val="00A443FA"/>
    <w:rsid w:val="00A45DA8"/>
    <w:rsid w:val="00A829B5"/>
    <w:rsid w:val="00A92E5C"/>
    <w:rsid w:val="00A97E60"/>
    <w:rsid w:val="00AA05D0"/>
    <w:rsid w:val="00AD000A"/>
    <w:rsid w:val="00AE03A4"/>
    <w:rsid w:val="00AE1B1E"/>
    <w:rsid w:val="00AF1F25"/>
    <w:rsid w:val="00AF20A1"/>
    <w:rsid w:val="00B00947"/>
    <w:rsid w:val="00B149F6"/>
    <w:rsid w:val="00B14F2B"/>
    <w:rsid w:val="00B17F92"/>
    <w:rsid w:val="00B21479"/>
    <w:rsid w:val="00B22CC1"/>
    <w:rsid w:val="00B627CA"/>
    <w:rsid w:val="00B71C29"/>
    <w:rsid w:val="00B735F7"/>
    <w:rsid w:val="00BA3C44"/>
    <w:rsid w:val="00BB79A8"/>
    <w:rsid w:val="00BC5EE4"/>
    <w:rsid w:val="00BD5C1E"/>
    <w:rsid w:val="00C12DD7"/>
    <w:rsid w:val="00C154AD"/>
    <w:rsid w:val="00C175F1"/>
    <w:rsid w:val="00C206E3"/>
    <w:rsid w:val="00C22817"/>
    <w:rsid w:val="00C27D95"/>
    <w:rsid w:val="00C3623B"/>
    <w:rsid w:val="00C36CD9"/>
    <w:rsid w:val="00C4308A"/>
    <w:rsid w:val="00C532E0"/>
    <w:rsid w:val="00C5659A"/>
    <w:rsid w:val="00C568AD"/>
    <w:rsid w:val="00C63512"/>
    <w:rsid w:val="00C637DA"/>
    <w:rsid w:val="00C8093B"/>
    <w:rsid w:val="00C9472E"/>
    <w:rsid w:val="00CC03FF"/>
    <w:rsid w:val="00CC1956"/>
    <w:rsid w:val="00CE38B1"/>
    <w:rsid w:val="00CE6659"/>
    <w:rsid w:val="00CF2A32"/>
    <w:rsid w:val="00D01FCF"/>
    <w:rsid w:val="00D035C1"/>
    <w:rsid w:val="00D0457C"/>
    <w:rsid w:val="00D05E42"/>
    <w:rsid w:val="00D074CC"/>
    <w:rsid w:val="00D168F0"/>
    <w:rsid w:val="00D30597"/>
    <w:rsid w:val="00D31A61"/>
    <w:rsid w:val="00D37C84"/>
    <w:rsid w:val="00D5787D"/>
    <w:rsid w:val="00D6545D"/>
    <w:rsid w:val="00D66012"/>
    <w:rsid w:val="00D708F7"/>
    <w:rsid w:val="00D74A21"/>
    <w:rsid w:val="00D86E3D"/>
    <w:rsid w:val="00D950EA"/>
    <w:rsid w:val="00DB580C"/>
    <w:rsid w:val="00DC0921"/>
    <w:rsid w:val="00DC17C8"/>
    <w:rsid w:val="00DE70A3"/>
    <w:rsid w:val="00DE7171"/>
    <w:rsid w:val="00DE71B4"/>
    <w:rsid w:val="00DF6048"/>
    <w:rsid w:val="00E03263"/>
    <w:rsid w:val="00E120DB"/>
    <w:rsid w:val="00E16F52"/>
    <w:rsid w:val="00E23732"/>
    <w:rsid w:val="00E24712"/>
    <w:rsid w:val="00E251A4"/>
    <w:rsid w:val="00E303C8"/>
    <w:rsid w:val="00E3790B"/>
    <w:rsid w:val="00E53C2B"/>
    <w:rsid w:val="00E61DFA"/>
    <w:rsid w:val="00E66897"/>
    <w:rsid w:val="00E97D26"/>
    <w:rsid w:val="00EA759B"/>
    <w:rsid w:val="00ED3074"/>
    <w:rsid w:val="00EE295C"/>
    <w:rsid w:val="00EE4FFA"/>
    <w:rsid w:val="00EF74D1"/>
    <w:rsid w:val="00F2217E"/>
    <w:rsid w:val="00F25F2F"/>
    <w:rsid w:val="00F26E9F"/>
    <w:rsid w:val="00F4782F"/>
    <w:rsid w:val="00F52C21"/>
    <w:rsid w:val="00F546DC"/>
    <w:rsid w:val="00F864B7"/>
    <w:rsid w:val="00F90C44"/>
    <w:rsid w:val="00F91060"/>
    <w:rsid w:val="00F94EB7"/>
    <w:rsid w:val="00F97081"/>
    <w:rsid w:val="00FA47D1"/>
    <w:rsid w:val="00FA59E3"/>
    <w:rsid w:val="00FB2222"/>
    <w:rsid w:val="00FB4DE7"/>
    <w:rsid w:val="00FC10C7"/>
    <w:rsid w:val="00FD5466"/>
    <w:rsid w:val="00FD7CAF"/>
    <w:rsid w:val="00FE1D4F"/>
    <w:rsid w:val="00FE6447"/>
    <w:rsid w:val="00FF01B2"/>
    <w:rsid w:val="00FF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E4B1261-75F1-4602-9B0A-35FA490D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93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809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C8093B"/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8093B"/>
    <w:pPr>
      <w:ind w:left="720"/>
    </w:pPr>
  </w:style>
  <w:style w:type="table" w:styleId="TableGrid">
    <w:name w:val="Table Grid"/>
    <w:basedOn w:val="TableNormal"/>
    <w:uiPriority w:val="59"/>
    <w:rsid w:val="00C8093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C8093B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Style27">
    <w:name w:val="Style27"/>
    <w:basedOn w:val="Normal"/>
    <w:uiPriority w:val="99"/>
    <w:rsid w:val="00C8093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uiPriority w:val="99"/>
    <w:rsid w:val="00C8093B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rsid w:val="00C80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Normal"/>
    <w:rsid w:val="00C8093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FootnoteReference">
    <w:name w:val="footnote reference"/>
    <w:uiPriority w:val="99"/>
    <w:semiHidden/>
    <w:rsid w:val="00C8093B"/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uiPriority w:val="99"/>
    <w:rsid w:val="000C4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C421A"/>
  </w:style>
  <w:style w:type="paragraph" w:styleId="Footer">
    <w:name w:val="footer"/>
    <w:basedOn w:val="Normal"/>
    <w:link w:val="FooterChar"/>
    <w:uiPriority w:val="99"/>
    <w:rsid w:val="000C4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C421A"/>
  </w:style>
  <w:style w:type="paragraph" w:styleId="BalloonText">
    <w:name w:val="Balloon Text"/>
    <w:basedOn w:val="Normal"/>
    <w:link w:val="BalloonTextChar"/>
    <w:uiPriority w:val="99"/>
    <w:semiHidden/>
    <w:rsid w:val="008B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B1556"/>
    <w:rPr>
      <w:rFonts w:ascii="Tahoma" w:hAnsi="Tahoma" w:cs="Tahoma"/>
      <w:sz w:val="16"/>
      <w:szCs w:val="16"/>
    </w:rPr>
  </w:style>
  <w:style w:type="character" w:customStyle="1" w:styleId="a">
    <w:name w:val="Основной текст_"/>
    <w:link w:val="1"/>
    <w:uiPriority w:val="99"/>
    <w:locked/>
    <w:rsid w:val="008B1556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8B1556"/>
    <w:pPr>
      <w:shd w:val="clear" w:color="auto" w:fill="FFFFFF"/>
      <w:spacing w:after="0" w:line="250" w:lineRule="exact"/>
      <w:jc w:val="both"/>
    </w:pPr>
    <w:rPr>
      <w:rFonts w:ascii="Century Schoolbook" w:hAnsi="Century Schoolbook" w:cs="Century Schoolbook"/>
      <w:sz w:val="21"/>
      <w:szCs w:val="21"/>
      <w:shd w:val="clear" w:color="auto" w:fill="FFFFFF"/>
    </w:rPr>
  </w:style>
  <w:style w:type="character" w:customStyle="1" w:styleId="TimesNewRoman">
    <w:name w:val="Основной текст + Times New Roman"/>
    <w:aliases w:val="11 pt"/>
    <w:uiPriority w:val="99"/>
    <w:rsid w:val="008B155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msonormalbullet2gif">
    <w:name w:val="msonormalbullet2.gif"/>
    <w:basedOn w:val="Normal"/>
    <w:uiPriority w:val="99"/>
    <w:rsid w:val="00B6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99"/>
    <w:qFormat/>
    <w:rsid w:val="001928A3"/>
    <w:rPr>
      <w:b/>
      <w:bCs/>
    </w:rPr>
  </w:style>
  <w:style w:type="paragraph" w:customStyle="1" w:styleId="c15c0">
    <w:name w:val="c15 c0"/>
    <w:basedOn w:val="Normal"/>
    <w:uiPriority w:val="99"/>
    <w:rsid w:val="0019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uiPriority w:val="99"/>
    <w:qFormat/>
    <w:locked/>
    <w:rsid w:val="00AE1B1E"/>
    <w:rPr>
      <w:i/>
      <w:iCs/>
    </w:rPr>
  </w:style>
  <w:style w:type="paragraph" w:customStyle="1" w:styleId="Style11">
    <w:name w:val="Style11"/>
    <w:basedOn w:val="Normal"/>
    <w:uiPriority w:val="99"/>
    <w:rsid w:val="0008456A"/>
    <w:pPr>
      <w:widowControl w:val="0"/>
      <w:suppressAutoHyphens/>
      <w:autoSpaceDE w:val="0"/>
      <w:spacing w:line="283" w:lineRule="exact"/>
      <w:ind w:firstLine="350"/>
      <w:jc w:val="both"/>
    </w:pPr>
    <w:rPr>
      <w:rFonts w:eastAsia="Times New Roman"/>
      <w:lang w:eastAsia="ar-SA"/>
    </w:rPr>
  </w:style>
  <w:style w:type="character" w:customStyle="1" w:styleId="FontStyle32">
    <w:name w:val="Font Style32"/>
    <w:basedOn w:val="DefaultParagraphFont"/>
    <w:uiPriority w:val="99"/>
    <w:rsid w:val="0008456A"/>
    <w:rPr>
      <w:rFonts w:ascii="Times New Roman" w:hAnsi="Times New Roman" w:cs="Times New Roman" w:hint="default"/>
      <w:sz w:val="22"/>
      <w:szCs w:val="22"/>
    </w:rPr>
  </w:style>
  <w:style w:type="character" w:customStyle="1" w:styleId="46">
    <w:name w:val="Основной текст (46)_"/>
    <w:link w:val="460"/>
    <w:locked/>
    <w:rsid w:val="002F78BB"/>
    <w:rPr>
      <w:spacing w:val="3"/>
      <w:shd w:val="clear" w:color="auto" w:fill="FFFFFF"/>
    </w:rPr>
  </w:style>
  <w:style w:type="paragraph" w:customStyle="1" w:styleId="460">
    <w:name w:val="Основной текст (46)"/>
    <w:basedOn w:val="Normal"/>
    <w:link w:val="46"/>
    <w:rsid w:val="002F78BB"/>
    <w:pPr>
      <w:shd w:val="clear" w:color="auto" w:fill="FFFFFF"/>
      <w:spacing w:after="0" w:line="0" w:lineRule="atLeast"/>
    </w:pPr>
    <w:rPr>
      <w:rFonts w:cs="Times New Roman"/>
      <w:spacing w:val="3"/>
      <w:sz w:val="20"/>
      <w:szCs w:val="20"/>
      <w:lang w:eastAsia="ru-RU"/>
    </w:rPr>
  </w:style>
  <w:style w:type="paragraph" w:customStyle="1" w:styleId="Style4">
    <w:name w:val="Style4"/>
    <w:basedOn w:val="Normal"/>
    <w:uiPriority w:val="99"/>
    <w:rsid w:val="002021D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DefaultParagraphFont"/>
    <w:uiPriority w:val="99"/>
    <w:rsid w:val="002021DD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85F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mc-kem.ucoz.ru/Obrazovatelniy/FGOS/FGOS-NOO/prikaz_1643_ot_29.12.2014_fgos_noo_s_izmenenijam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B686-78D4-4EED-ABB9-DED19FE9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3468</TotalTime>
  <Pages>10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hinnikova</dc:creator>
  <cp:keywords/>
  <dc:description/>
  <cp:lastModifiedBy>Alex</cp:lastModifiedBy>
  <cp:revision>91</cp:revision>
  <cp:lastPrinted>2018-10-09T12:17:00Z</cp:lastPrinted>
  <dcterms:created xsi:type="dcterms:W3CDTF">2014-08-01T14:22:00Z</dcterms:created>
  <dcterms:modified xsi:type="dcterms:W3CDTF">2018-12-19T11:13:00Z</dcterms:modified>
</cp:coreProperties>
</file>